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tblpY="-300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3637"/>
        <w:gridCol w:w="3637"/>
        <w:gridCol w:w="886"/>
        <w:gridCol w:w="2752"/>
      </w:tblGrid>
      <w:tr w:rsidR="00856E46" w:rsidTr="008F5350">
        <w:tc>
          <w:tcPr>
            <w:tcW w:w="8160" w:type="dxa"/>
            <w:gridSpan w:val="3"/>
          </w:tcPr>
          <w:p w:rsidR="00856E46" w:rsidRPr="00856E46" w:rsidRDefault="006669A4" w:rsidP="00D95C9C">
            <w:pPr>
              <w:jc w:val="center"/>
              <w:rPr>
                <w:rFonts w:cs="Al-Kharashi 62"/>
                <w:sz w:val="44"/>
                <w:szCs w:val="44"/>
                <w:rtl/>
              </w:rPr>
            </w:pPr>
            <w:r w:rsidRPr="00856E46">
              <w:rPr>
                <w:rFonts w:cs="Al-Kharashi 62" w:hint="cs"/>
                <w:sz w:val="44"/>
                <w:szCs w:val="44"/>
                <w:rtl/>
              </w:rPr>
              <w:t>اخ</w:t>
            </w:r>
            <w:r>
              <w:rPr>
                <w:rFonts w:cs="Al-Kharashi 62" w:hint="cs"/>
                <w:sz w:val="44"/>
                <w:szCs w:val="44"/>
                <w:rtl/>
              </w:rPr>
              <w:t>تبار</w:t>
            </w:r>
            <w:r w:rsidR="00856E46" w:rsidRPr="00856E46">
              <w:rPr>
                <w:rFonts w:cs="Al-Kharashi 62" w:hint="cs"/>
                <w:sz w:val="44"/>
                <w:szCs w:val="44"/>
                <w:rtl/>
              </w:rPr>
              <w:t xml:space="preserve"> ف</w:t>
            </w:r>
            <w:r w:rsidR="00E6682A">
              <w:rPr>
                <w:rFonts w:cs="Al-Kharashi 62" w:hint="cs"/>
                <w:sz w:val="44"/>
                <w:szCs w:val="44"/>
                <w:rtl/>
              </w:rPr>
              <w:t>ــــــ</w:t>
            </w:r>
            <w:r w:rsidR="00856E46" w:rsidRPr="00856E46">
              <w:rPr>
                <w:rFonts w:cs="Al-Kharashi 62" w:hint="cs"/>
                <w:sz w:val="44"/>
                <w:szCs w:val="44"/>
                <w:rtl/>
              </w:rPr>
              <w:t>ي اللغة العربية</w:t>
            </w:r>
          </w:p>
          <w:p w:rsidR="00856E46" w:rsidRPr="00E6682A" w:rsidRDefault="00E6682A" w:rsidP="008F5350">
            <w:pPr>
              <w:tabs>
                <w:tab w:val="left" w:pos="4635"/>
                <w:tab w:val="left" w:pos="6405"/>
                <w:tab w:val="right" w:pos="7944"/>
              </w:tabs>
              <w:jc w:val="center"/>
              <w:rPr>
                <w:rFonts w:cs="Al-Kharashi 62"/>
                <w:b/>
                <w:bCs/>
                <w:sz w:val="24"/>
                <w:szCs w:val="24"/>
              </w:rPr>
            </w:pPr>
            <w:r w:rsidRPr="00E6682A">
              <w:rPr>
                <w:rFonts w:hint="cs"/>
                <w:b/>
                <w:bCs/>
                <w:sz w:val="24"/>
                <w:szCs w:val="24"/>
                <w:rtl/>
              </w:rPr>
              <w:t>ديسمبر 2012</w:t>
            </w:r>
          </w:p>
        </w:tc>
        <w:tc>
          <w:tcPr>
            <w:tcW w:w="2752" w:type="dxa"/>
          </w:tcPr>
          <w:p w:rsidR="00856E46" w:rsidRPr="009D5DC5" w:rsidRDefault="00856E46" w:rsidP="00770AAE">
            <w:pPr>
              <w:jc w:val="center"/>
              <w:rPr>
                <w:rFonts w:cs="Al-Kharashi 62"/>
                <w:sz w:val="28"/>
                <w:szCs w:val="28"/>
                <w:rtl/>
                <w:lang w:val="en-US" w:bidi="ar-TN"/>
              </w:rPr>
            </w:pPr>
            <w:r w:rsidRPr="009D5DC5">
              <w:rPr>
                <w:rFonts w:cs="Al-Kharashi 62" w:hint="cs"/>
                <w:sz w:val="28"/>
                <w:szCs w:val="28"/>
                <w:rtl/>
                <w:lang w:val="en-US" w:bidi="ar-TN"/>
              </w:rPr>
              <w:t xml:space="preserve">مدرسة </w:t>
            </w:r>
          </w:p>
          <w:p w:rsidR="00856E46" w:rsidRPr="009D5DC5" w:rsidRDefault="00770AAE" w:rsidP="008F5350">
            <w:pPr>
              <w:jc w:val="center"/>
              <w:rPr>
                <w:rFonts w:cs="Al-Kharashi 62"/>
                <w:sz w:val="28"/>
                <w:szCs w:val="28"/>
                <w:rtl/>
                <w:lang w:val="en-US" w:bidi="ar-TN"/>
              </w:rPr>
            </w:pPr>
            <w:r w:rsidRPr="00770AAE">
              <w:rPr>
                <w:rFonts w:cs="Al-Kharashi 62"/>
                <w:sz w:val="28"/>
                <w:szCs w:val="28"/>
                <w:rtl/>
                <w:lang w:val="en-US" w:bidi="ar-TN"/>
              </w:rPr>
              <w:t>دوز</w:t>
            </w:r>
          </w:p>
        </w:tc>
      </w:tr>
      <w:tr w:rsidR="00856E46" w:rsidTr="008F5350">
        <w:tc>
          <w:tcPr>
            <w:tcW w:w="3637" w:type="dxa"/>
          </w:tcPr>
          <w:p w:rsidR="00856E46" w:rsidRDefault="009D5DC5" w:rsidP="008F5350">
            <w:pPr>
              <w:jc w:val="right"/>
            </w:pPr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>الحصّة : من س</w:t>
            </w:r>
            <w:r w:rsidR="00453919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53919" w:rsidRPr="00E6682A">
              <w:rPr>
                <w:rFonts w:hint="cs"/>
                <w:b/>
                <w:bCs/>
                <w:sz w:val="28"/>
                <w:szCs w:val="28"/>
                <w:rtl/>
              </w:rPr>
              <w:t>إلى</w:t>
            </w:r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637" w:type="dxa"/>
          </w:tcPr>
          <w:p w:rsidR="00856E46" w:rsidRDefault="006669A4" w:rsidP="008F5350">
            <w:pPr>
              <w:jc w:val="center"/>
            </w:pPr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>الاختبار:</w:t>
            </w:r>
            <w:r w:rsidR="009D5DC5" w:rsidRPr="00E6682A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3638" w:type="dxa"/>
            <w:gridSpan w:val="2"/>
          </w:tcPr>
          <w:p w:rsidR="00856E46" w:rsidRPr="00E6682A" w:rsidRDefault="006669A4" w:rsidP="008F535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  <w:r w:rsidR="009D5DC5" w:rsidRPr="00E6682A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لقب : .............</w:t>
            </w:r>
            <w:r w:rsidR="00E6682A">
              <w:rPr>
                <w:rFonts w:hint="cs"/>
                <w:b/>
                <w:bCs/>
                <w:sz w:val="28"/>
                <w:szCs w:val="28"/>
                <w:rtl/>
              </w:rPr>
              <w:t>...........</w:t>
            </w:r>
          </w:p>
          <w:p w:rsidR="009D5DC5" w:rsidRDefault="009D5DC5" w:rsidP="008F5350">
            <w:pPr>
              <w:jc w:val="right"/>
            </w:pPr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>السنة : ...............</w:t>
            </w:r>
            <w:r w:rsidR="00E6682A">
              <w:rPr>
                <w:rFonts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</w:tr>
    </w:tbl>
    <w:p w:rsidR="009D5DC5" w:rsidRDefault="009D5DC5"/>
    <w:p w:rsidR="009D5DC5" w:rsidRPr="00E6682A" w:rsidRDefault="008F5350" w:rsidP="00E6682A">
      <w:pPr>
        <w:tabs>
          <w:tab w:val="left" w:pos="9945"/>
        </w:tabs>
        <w:rPr>
          <w:u w:val="thick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33019</wp:posOffset>
            </wp:positionV>
            <wp:extent cx="7058025" cy="8105775"/>
            <wp:effectExtent l="1905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989" r="2925" b="2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82A">
        <w:tab/>
      </w:r>
    </w:p>
    <w:p w:rsidR="009D5DC5" w:rsidRDefault="00E6682A" w:rsidP="00E6682A">
      <w:pPr>
        <w:tabs>
          <w:tab w:val="left" w:pos="10020"/>
        </w:tabs>
      </w:pPr>
      <w:r>
        <w:tab/>
      </w:r>
    </w:p>
    <w:p w:rsidR="009D5DC5" w:rsidRPr="009D5DC5" w:rsidRDefault="009D5DC5" w:rsidP="009D5DC5"/>
    <w:p w:rsidR="009D5DC5" w:rsidRPr="009D5DC5" w:rsidRDefault="009D5DC5" w:rsidP="009D5DC5"/>
    <w:p w:rsidR="009D5DC5" w:rsidRDefault="009D5DC5" w:rsidP="009D5DC5"/>
    <w:p w:rsidR="00516631" w:rsidRDefault="009D5DC5" w:rsidP="009D5DC5">
      <w:pPr>
        <w:tabs>
          <w:tab w:val="left" w:pos="4185"/>
        </w:tabs>
      </w:pPr>
      <w:r>
        <w:tab/>
      </w:r>
    </w:p>
    <w:p w:rsidR="00516631" w:rsidRPr="00516631" w:rsidRDefault="00516631" w:rsidP="00516631"/>
    <w:p w:rsidR="00516631" w:rsidRPr="00516631" w:rsidRDefault="00516631" w:rsidP="00516631"/>
    <w:p w:rsidR="00516631" w:rsidRPr="00516631" w:rsidRDefault="00516631" w:rsidP="00516631"/>
    <w:p w:rsidR="00516631" w:rsidRPr="00516631" w:rsidRDefault="00516631" w:rsidP="00516631"/>
    <w:p w:rsidR="00516631" w:rsidRPr="00516631" w:rsidRDefault="00516631" w:rsidP="00516631"/>
    <w:p w:rsidR="00516631" w:rsidRPr="00516631" w:rsidRDefault="00516631" w:rsidP="00516631"/>
    <w:p w:rsidR="00516631" w:rsidRPr="00516631" w:rsidRDefault="00516631" w:rsidP="00516631"/>
    <w:p w:rsidR="00516631" w:rsidRPr="00516631" w:rsidRDefault="00516631" w:rsidP="00516631"/>
    <w:p w:rsidR="00516631" w:rsidRPr="00516631" w:rsidRDefault="00516631" w:rsidP="00516631"/>
    <w:p w:rsidR="00516631" w:rsidRPr="00516631" w:rsidRDefault="00516631" w:rsidP="00516631"/>
    <w:p w:rsidR="00516631" w:rsidRPr="00516631" w:rsidRDefault="00516631" w:rsidP="00516631"/>
    <w:p w:rsidR="00516631" w:rsidRPr="00516631" w:rsidRDefault="00516631" w:rsidP="00516631"/>
    <w:p w:rsidR="00516631" w:rsidRPr="00516631" w:rsidRDefault="00516631" w:rsidP="00516631"/>
    <w:p w:rsidR="00516631" w:rsidRPr="00516631" w:rsidRDefault="00516631" w:rsidP="00516631"/>
    <w:p w:rsidR="00516631" w:rsidRPr="00516631" w:rsidRDefault="00516631" w:rsidP="00516631"/>
    <w:p w:rsidR="00516631" w:rsidRPr="00516631" w:rsidRDefault="00516631" w:rsidP="00516631"/>
    <w:p w:rsidR="00516631" w:rsidRPr="00516631" w:rsidRDefault="00516631" w:rsidP="00516631"/>
    <w:p w:rsidR="00516631" w:rsidRDefault="00516631" w:rsidP="00516631"/>
    <w:p w:rsidR="004305E9" w:rsidRDefault="00516631" w:rsidP="00516631">
      <w:pPr>
        <w:tabs>
          <w:tab w:val="left" w:pos="6750"/>
        </w:tabs>
      </w:pPr>
      <w:r>
        <w:tab/>
      </w:r>
    </w:p>
    <w:p w:rsidR="00516631" w:rsidRDefault="00516631" w:rsidP="00516631">
      <w:pPr>
        <w:tabs>
          <w:tab w:val="left" w:pos="6750"/>
        </w:tabs>
      </w:pPr>
    </w:p>
    <w:tbl>
      <w:tblPr>
        <w:tblStyle w:val="Grilledutableau"/>
        <w:tblpPr w:leftFromText="141" w:rightFromText="141" w:vertAnchor="text" w:tblpY="1"/>
        <w:tblOverlap w:val="never"/>
        <w:tblW w:w="11165" w:type="dxa"/>
        <w:tblLook w:val="04A0"/>
      </w:tblPr>
      <w:tblGrid>
        <w:gridCol w:w="1242"/>
        <w:gridCol w:w="9923"/>
      </w:tblGrid>
      <w:tr w:rsidR="00965D9F" w:rsidTr="005F7AA9">
        <w:tc>
          <w:tcPr>
            <w:tcW w:w="1242" w:type="dxa"/>
          </w:tcPr>
          <w:p w:rsidR="005F7AA9" w:rsidRDefault="005F7AA9" w:rsidP="005F7AA9">
            <w:pPr>
              <w:tabs>
                <w:tab w:val="left" w:pos="6750"/>
              </w:tabs>
              <w:jc w:val="right"/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tbl>
            <w:tblPr>
              <w:tblStyle w:val="Grilledutableau"/>
              <w:tblpPr w:leftFromText="141" w:rightFromText="141" w:vertAnchor="text" w:horzAnchor="margin" w:tblpY="-240"/>
              <w:tblOverlap w:val="never"/>
              <w:tblW w:w="0" w:type="auto"/>
              <w:tblLook w:val="04A0"/>
            </w:tblPr>
            <w:tblGrid>
              <w:gridCol w:w="562"/>
            </w:tblGrid>
            <w:tr w:rsidR="005F7AA9" w:rsidTr="005F7AA9">
              <w:tc>
                <w:tcPr>
                  <w:tcW w:w="562" w:type="dxa"/>
                </w:tcPr>
                <w:p w:rsidR="005F7AA9" w:rsidRDefault="005F7AA9" w:rsidP="005F7AA9">
                  <w:pPr>
                    <w:tabs>
                      <w:tab w:val="left" w:pos="705"/>
                    </w:tabs>
                    <w:rPr>
                      <w:rtl/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1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5F7AA9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5F7AA9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5F7AA9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</w:tbl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Pr="005F7AA9" w:rsidRDefault="005F7AA9" w:rsidP="005F7AA9">
            <w:pPr>
              <w:tabs>
                <w:tab w:val="left" w:pos="705"/>
              </w:tabs>
              <w:rPr>
                <w:lang w:val="en-US" w:bidi="ar-TN"/>
              </w:rPr>
            </w:pPr>
            <w:r>
              <w:rPr>
                <w:lang w:val="en-US" w:bidi="ar-TN"/>
              </w:rPr>
              <w:tab/>
            </w:r>
          </w:p>
          <w:tbl>
            <w:tblPr>
              <w:tblStyle w:val="Grilledutableau"/>
              <w:tblpPr w:leftFromText="141" w:rightFromText="141" w:vertAnchor="text" w:horzAnchor="margin" w:tblpY="-100"/>
              <w:tblOverlap w:val="never"/>
              <w:tblW w:w="0" w:type="auto"/>
              <w:tblLook w:val="04A0"/>
            </w:tblPr>
            <w:tblGrid>
              <w:gridCol w:w="562"/>
            </w:tblGrid>
            <w:tr w:rsidR="005F7AA9" w:rsidTr="005F7AA9">
              <w:tc>
                <w:tcPr>
                  <w:tcW w:w="562" w:type="dxa"/>
                </w:tcPr>
                <w:p w:rsidR="005F7AA9" w:rsidRDefault="005F7AA9" w:rsidP="005F7AA9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2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5F7AA9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5F7AA9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5F7AA9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5F7AA9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</w:tbl>
          <w:p w:rsidR="005F7AA9" w:rsidRDefault="005F7AA9" w:rsidP="005F7AA9">
            <w:pPr>
              <w:tabs>
                <w:tab w:val="left" w:pos="705"/>
              </w:tabs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2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</w:tbl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2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2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2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</w:tbl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2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Pr="005F7AA9" w:rsidRDefault="005F7AA9" w:rsidP="005F7AA9">
            <w:pPr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2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965D9F" w:rsidRDefault="00965D9F" w:rsidP="005F7AA9">
            <w:pPr>
              <w:rPr>
                <w:rtl/>
                <w:lang w:val="en-US" w:bidi="ar-TN"/>
              </w:rPr>
            </w:pPr>
          </w:p>
          <w:p w:rsidR="005F7AA9" w:rsidRDefault="005F7AA9" w:rsidP="005F7AA9">
            <w:pPr>
              <w:rPr>
                <w:rtl/>
                <w:lang w:val="en-US" w:bidi="ar-TN"/>
              </w:rPr>
            </w:pPr>
          </w:p>
          <w:p w:rsidR="005F7AA9" w:rsidRDefault="005F7AA9" w:rsidP="005F7AA9">
            <w:pPr>
              <w:rPr>
                <w:rtl/>
                <w:lang w:val="en-US" w:bidi="ar-TN"/>
              </w:rPr>
            </w:pPr>
          </w:p>
          <w:p w:rsidR="005F7AA9" w:rsidRDefault="005F7AA9" w:rsidP="005F7AA9">
            <w:pPr>
              <w:rPr>
                <w:rtl/>
                <w:lang w:val="en-US" w:bidi="ar-TN"/>
              </w:rPr>
            </w:pPr>
          </w:p>
          <w:p w:rsidR="005F7AA9" w:rsidRDefault="005F7AA9" w:rsidP="005F7AA9">
            <w:pPr>
              <w:rPr>
                <w:rtl/>
                <w:lang w:val="en-US" w:bidi="ar-TN"/>
              </w:rPr>
            </w:pPr>
          </w:p>
          <w:p w:rsidR="005F7AA9" w:rsidRDefault="005F7AA9" w:rsidP="005F7AA9">
            <w:pPr>
              <w:rPr>
                <w:rtl/>
                <w:lang w:val="en-US" w:bidi="ar-TN"/>
              </w:rPr>
            </w:pPr>
          </w:p>
          <w:p w:rsidR="005F7AA9" w:rsidRDefault="005F7AA9" w:rsidP="005F7AA9">
            <w:pPr>
              <w:rPr>
                <w:rtl/>
                <w:lang w:val="en-US" w:bidi="ar-TN"/>
              </w:rPr>
            </w:pPr>
          </w:p>
          <w:p w:rsidR="005F7AA9" w:rsidRDefault="005F7AA9" w:rsidP="005F7AA9">
            <w:pPr>
              <w:rPr>
                <w:rtl/>
                <w:lang w:val="en-US" w:bidi="ar-TN"/>
              </w:rPr>
            </w:pPr>
          </w:p>
          <w:p w:rsidR="005F7AA9" w:rsidRDefault="005F7AA9" w:rsidP="005F7AA9">
            <w:pPr>
              <w:rPr>
                <w:rtl/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4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Pr="005F7AA9" w:rsidRDefault="005F7AA9" w:rsidP="005F7AA9">
            <w:pPr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4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p w:rsidR="005F7AA9" w:rsidRDefault="005F7AA9" w:rsidP="005F7AA9">
            <w:pPr>
              <w:rPr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3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5F7AA9" w:rsidTr="005F7AA9">
              <w:tc>
                <w:tcPr>
                  <w:tcW w:w="562" w:type="dxa"/>
                </w:tcPr>
                <w:p w:rsidR="005F7AA9" w:rsidRDefault="005F7AA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</w:tbl>
          <w:p w:rsidR="005F7AA9" w:rsidRDefault="005F7AA9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B32553" w:rsidP="005F7AA9">
            <w:pPr>
              <w:rPr>
                <w:lang w:val="en-US" w:bidi="ar-TN"/>
              </w:rPr>
            </w:pPr>
            <w:r w:rsidRPr="00B32553">
              <w:rPr>
                <w:noProof/>
                <w:lang w:eastAsia="fr-FR"/>
              </w:rPr>
              <w:pict>
                <v:roundrect id="_x0000_s1070" style="position:absolute;margin-left:-.6pt;margin-top:3.5pt;width:54pt;height:38.25pt;z-index:251695104" arcsize="10923f" fillcolor="white [3201]" strokecolor="black [3200]" strokeweight="5pt">
                  <v:stroke linestyle="thickThin"/>
                  <v:shadow color="#868686"/>
                </v:roundrect>
              </w:pict>
            </w: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p w:rsidR="00AC77F3" w:rsidRDefault="00AC77F3" w:rsidP="005F7AA9">
            <w:pPr>
              <w:rPr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AC77F3" w:rsidTr="00AC77F3">
              <w:tc>
                <w:tcPr>
                  <w:tcW w:w="562" w:type="dxa"/>
                </w:tcPr>
                <w:p w:rsidR="00AC77F3" w:rsidRDefault="00AC77F3" w:rsidP="00D95C9C">
                  <w:pPr>
                    <w:framePr w:hSpace="141" w:wrap="around" w:vAnchor="text" w:hAnchor="text" w:y="1"/>
                    <w:suppressOverlap/>
                    <w:rPr>
                      <w:rtl/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1</w:t>
                  </w:r>
                </w:p>
              </w:tc>
            </w:tr>
            <w:tr w:rsidR="00AC77F3" w:rsidTr="00AC77F3">
              <w:tc>
                <w:tcPr>
                  <w:tcW w:w="562" w:type="dxa"/>
                </w:tcPr>
                <w:p w:rsidR="00AC77F3" w:rsidRDefault="00AC77F3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AC77F3" w:rsidTr="00AC77F3">
              <w:tc>
                <w:tcPr>
                  <w:tcW w:w="562" w:type="dxa"/>
                </w:tcPr>
                <w:p w:rsidR="00AC77F3" w:rsidRDefault="00AC77F3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AC77F3" w:rsidTr="00AC77F3">
              <w:tc>
                <w:tcPr>
                  <w:tcW w:w="562" w:type="dxa"/>
                </w:tcPr>
                <w:p w:rsidR="00AC77F3" w:rsidRDefault="00AC77F3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AC77F3" w:rsidTr="00AC77F3">
              <w:tc>
                <w:tcPr>
                  <w:tcW w:w="562" w:type="dxa"/>
                </w:tcPr>
                <w:p w:rsidR="00AC77F3" w:rsidRDefault="00AC77F3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AC77F3" w:rsidTr="00AC77F3">
              <w:tc>
                <w:tcPr>
                  <w:tcW w:w="562" w:type="dxa"/>
                </w:tcPr>
                <w:p w:rsidR="00AC77F3" w:rsidRDefault="00AC77F3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AC77F3" w:rsidTr="00AC77F3">
              <w:tc>
                <w:tcPr>
                  <w:tcW w:w="562" w:type="dxa"/>
                </w:tcPr>
                <w:p w:rsidR="00AC77F3" w:rsidRDefault="00AC77F3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</w:tbl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AC77F3" w:rsidTr="00AC77F3">
              <w:tc>
                <w:tcPr>
                  <w:tcW w:w="562" w:type="dxa"/>
                </w:tcPr>
                <w:p w:rsidR="00AC77F3" w:rsidRDefault="00AC77F3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1</w:t>
                  </w:r>
                </w:p>
              </w:tc>
            </w:tr>
            <w:tr w:rsidR="00AC77F3" w:rsidTr="00AC77F3">
              <w:tc>
                <w:tcPr>
                  <w:tcW w:w="562" w:type="dxa"/>
                </w:tcPr>
                <w:p w:rsidR="00AC77F3" w:rsidRDefault="00AC77F3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AC77F3" w:rsidTr="00AC77F3">
              <w:tc>
                <w:tcPr>
                  <w:tcW w:w="562" w:type="dxa"/>
                </w:tcPr>
                <w:p w:rsidR="00AC77F3" w:rsidRDefault="00AC77F3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AC77F3" w:rsidTr="00AC77F3">
              <w:tc>
                <w:tcPr>
                  <w:tcW w:w="562" w:type="dxa"/>
                </w:tcPr>
                <w:p w:rsidR="00AC77F3" w:rsidRDefault="00AC77F3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1</w:t>
                  </w:r>
                </w:p>
              </w:tc>
            </w:tr>
            <w:tr w:rsidR="00AC77F3" w:rsidTr="00AC77F3">
              <w:tc>
                <w:tcPr>
                  <w:tcW w:w="562" w:type="dxa"/>
                </w:tcPr>
                <w:p w:rsidR="00AC77F3" w:rsidRDefault="00AC77F3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AC77F3" w:rsidTr="00AC77F3">
              <w:tc>
                <w:tcPr>
                  <w:tcW w:w="562" w:type="dxa"/>
                </w:tcPr>
                <w:p w:rsidR="00AC77F3" w:rsidRDefault="00AC77F3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AC77F3" w:rsidTr="00AC77F3">
              <w:tc>
                <w:tcPr>
                  <w:tcW w:w="562" w:type="dxa"/>
                </w:tcPr>
                <w:p w:rsidR="00AC77F3" w:rsidRDefault="00AC77F3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AC77F3" w:rsidTr="00AC77F3">
              <w:tc>
                <w:tcPr>
                  <w:tcW w:w="562" w:type="dxa"/>
                </w:tcPr>
                <w:p w:rsidR="00AC77F3" w:rsidRDefault="00AC77F3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14"/>
            </w:tblGrid>
            <w:tr w:rsidR="0062119B" w:rsidTr="0062119B">
              <w:tc>
                <w:tcPr>
                  <w:tcW w:w="421" w:type="dxa"/>
                </w:tcPr>
                <w:p w:rsidR="0062119B" w:rsidRDefault="0062119B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2</w:t>
                  </w:r>
                </w:p>
              </w:tc>
            </w:tr>
            <w:tr w:rsidR="0062119B" w:rsidTr="0062119B">
              <w:tc>
                <w:tcPr>
                  <w:tcW w:w="421" w:type="dxa"/>
                </w:tcPr>
                <w:p w:rsidR="0062119B" w:rsidRDefault="0062119B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tbl>
            <w:tblPr>
              <w:tblStyle w:val="Grilledutableau"/>
              <w:tblpPr w:leftFromText="141" w:rightFromText="141" w:vertAnchor="text" w:horzAnchor="margin" w:tblpY="-138"/>
              <w:tblOverlap w:val="never"/>
              <w:tblW w:w="0" w:type="auto"/>
              <w:tblLook w:val="04A0"/>
            </w:tblPr>
            <w:tblGrid>
              <w:gridCol w:w="562"/>
            </w:tblGrid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2</w:t>
                  </w:r>
                </w:p>
              </w:tc>
            </w:tr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</w:tbl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AC77F3" w:rsidRDefault="00AC77F3" w:rsidP="005F7AA9">
            <w:pPr>
              <w:rPr>
                <w:rtl/>
                <w:lang w:val="en-US" w:bidi="ar-TN"/>
              </w:rPr>
            </w:pPr>
          </w:p>
          <w:tbl>
            <w:tblPr>
              <w:tblStyle w:val="Grilledutableau"/>
              <w:tblpPr w:leftFromText="141" w:rightFromText="141" w:vertAnchor="text" w:horzAnchor="margin" w:tblpY="-177"/>
              <w:tblOverlap w:val="never"/>
              <w:tblW w:w="0" w:type="auto"/>
              <w:tblLook w:val="04A0"/>
            </w:tblPr>
            <w:tblGrid>
              <w:gridCol w:w="562"/>
            </w:tblGrid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2</w:t>
                  </w:r>
                </w:p>
              </w:tc>
            </w:tr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AC77F3" w:rsidRDefault="00AC77F3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tbl>
            <w:tblPr>
              <w:tblStyle w:val="Grilledutableau"/>
              <w:tblpPr w:leftFromText="141" w:rightFromText="141" w:vertAnchor="text" w:horzAnchor="margin" w:tblpY="-172"/>
              <w:tblOverlap w:val="never"/>
              <w:tblW w:w="0" w:type="auto"/>
              <w:tblLook w:val="04A0"/>
            </w:tblPr>
            <w:tblGrid>
              <w:gridCol w:w="562"/>
            </w:tblGrid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1</w:t>
                  </w:r>
                </w:p>
              </w:tc>
            </w:tr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</w:tbl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tbl>
            <w:tblPr>
              <w:tblStyle w:val="Grilledutableau"/>
              <w:tblpPr w:leftFromText="141" w:rightFromText="141" w:vertAnchor="text" w:horzAnchor="margin" w:tblpY="-339"/>
              <w:tblOverlap w:val="never"/>
              <w:tblW w:w="0" w:type="auto"/>
              <w:tblLook w:val="04A0"/>
            </w:tblPr>
            <w:tblGrid>
              <w:gridCol w:w="562"/>
            </w:tblGrid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1</w:t>
                  </w:r>
                </w:p>
              </w:tc>
            </w:tr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62119B" w:rsidTr="0062119B">
              <w:tc>
                <w:tcPr>
                  <w:tcW w:w="562" w:type="dxa"/>
                </w:tcPr>
                <w:p w:rsidR="0062119B" w:rsidRDefault="0062119B" w:rsidP="0062119B">
                  <w:pPr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rtl/>
                <w:lang w:val="en-US" w:bidi="ar-TN"/>
              </w:rPr>
            </w:pPr>
          </w:p>
          <w:p w:rsidR="00CA64A6" w:rsidRDefault="00CA64A6" w:rsidP="005F7AA9">
            <w:pPr>
              <w:rPr>
                <w:lang w:val="en-US" w:bidi="ar-TN"/>
              </w:rPr>
            </w:pPr>
          </w:p>
          <w:p w:rsidR="00CA64A6" w:rsidRDefault="00CA64A6" w:rsidP="00CA64A6">
            <w:pPr>
              <w:rPr>
                <w:lang w:val="en-US" w:bidi="ar-TN"/>
              </w:rPr>
            </w:pPr>
          </w:p>
          <w:p w:rsidR="00CA64A6" w:rsidRDefault="00CA64A6" w:rsidP="00CA64A6">
            <w:pPr>
              <w:rPr>
                <w:rtl/>
                <w:lang w:val="en-US" w:bidi="ar-TN"/>
              </w:rPr>
            </w:pPr>
          </w:p>
          <w:p w:rsidR="00CA64A6" w:rsidRDefault="00CA64A6" w:rsidP="00CA64A6">
            <w:pPr>
              <w:rPr>
                <w:rtl/>
                <w:lang w:val="en-US" w:bidi="ar-TN"/>
              </w:rPr>
            </w:pPr>
          </w:p>
          <w:p w:rsidR="00CA64A6" w:rsidRDefault="00CA64A6" w:rsidP="00CA64A6">
            <w:pPr>
              <w:rPr>
                <w:rtl/>
                <w:lang w:val="en-US" w:bidi="ar-TN"/>
              </w:rPr>
            </w:pPr>
          </w:p>
          <w:p w:rsidR="00CA64A6" w:rsidRDefault="00CA64A6" w:rsidP="00CA64A6">
            <w:pPr>
              <w:rPr>
                <w:rtl/>
                <w:lang w:val="en-US" w:bidi="ar-TN"/>
              </w:rPr>
            </w:pPr>
          </w:p>
          <w:p w:rsidR="00CA64A6" w:rsidRDefault="00CA64A6" w:rsidP="00CA64A6">
            <w:pPr>
              <w:rPr>
                <w:rtl/>
                <w:lang w:val="en-US" w:bidi="ar-TN"/>
              </w:rPr>
            </w:pPr>
          </w:p>
          <w:p w:rsidR="00CA64A6" w:rsidRDefault="00CA64A6" w:rsidP="00CA64A6">
            <w:pPr>
              <w:rPr>
                <w:rtl/>
                <w:lang w:val="en-US" w:bidi="ar-TN"/>
              </w:rPr>
            </w:pPr>
          </w:p>
          <w:p w:rsidR="00CA64A6" w:rsidRDefault="00CA64A6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B32553" w:rsidP="00CA64A6">
            <w:pPr>
              <w:rPr>
                <w:rtl/>
                <w:lang w:val="en-US" w:bidi="ar-TN"/>
              </w:rPr>
            </w:pPr>
            <w:r w:rsidRPr="00B32553">
              <w:rPr>
                <w:noProof/>
                <w:rtl/>
                <w:lang w:eastAsia="fr-FR"/>
              </w:rPr>
              <w:pict>
                <v:roundrect id="_x0000_s1071" style="position:absolute;margin-left:-2.85pt;margin-top:2.55pt;width:54pt;height:39.75pt;z-index:251696128" arcsize="10923f" fillcolor="white [3201]" strokecolor="black [3200]" strokeweight="5pt">
                  <v:stroke linestyle="thickThin"/>
                  <v:shadow color="#868686"/>
                </v:roundrect>
              </w:pict>
            </w: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453919" w:rsidTr="00453919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1</w:t>
                  </w:r>
                </w:p>
              </w:tc>
            </w:tr>
            <w:tr w:rsidR="00453919" w:rsidTr="00453919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453919" w:rsidTr="00453919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453919" w:rsidTr="00453919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453919" w:rsidTr="00453919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2</w:t>
                  </w:r>
                </w:p>
              </w:tc>
            </w:tr>
            <w:tr w:rsidR="00453919" w:rsidTr="00453919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453919" w:rsidTr="00453919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2</w:t>
                  </w:r>
                </w:p>
              </w:tc>
            </w:tr>
            <w:tr w:rsidR="00453919" w:rsidTr="00453919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2</w:t>
                  </w:r>
                </w:p>
              </w:tc>
            </w:tr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2</w:t>
                  </w:r>
                </w:p>
              </w:tc>
            </w:tr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3</w:t>
                  </w:r>
                </w:p>
              </w:tc>
            </w:tr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</w:tbl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4</w:t>
                  </w:r>
                </w:p>
              </w:tc>
            </w:tr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.5</w:t>
                  </w:r>
                </w:p>
              </w:tc>
            </w:tr>
          </w:tbl>
          <w:p w:rsidR="00453919" w:rsidRDefault="00453919" w:rsidP="00CA64A6">
            <w:pPr>
              <w:rPr>
                <w:rtl/>
                <w:lang w:val="en-US" w:bidi="ar-TN"/>
              </w:rPr>
            </w:pPr>
          </w:p>
          <w:p w:rsidR="00453919" w:rsidRDefault="00453919" w:rsidP="00CA64A6">
            <w:pPr>
              <w:rPr>
                <w:rtl/>
                <w:lang w:val="en-US"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</w:tblGrid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مع5</w:t>
                  </w:r>
                </w:p>
              </w:tc>
            </w:tr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453919" w:rsidTr="006669A4">
              <w:tc>
                <w:tcPr>
                  <w:tcW w:w="562" w:type="dxa"/>
                </w:tcPr>
                <w:p w:rsidR="00453919" w:rsidRDefault="00453919" w:rsidP="00D95C9C">
                  <w:pPr>
                    <w:framePr w:hSpace="141" w:wrap="around" w:vAnchor="text" w:hAnchor="text" w:y="1"/>
                    <w:suppressOverlap/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</w:tbl>
          <w:p w:rsidR="00453919" w:rsidRPr="00CA64A6" w:rsidRDefault="00B32553" w:rsidP="00CA64A6">
            <w:pPr>
              <w:rPr>
                <w:lang w:val="en-US" w:bidi="ar-TN"/>
              </w:rPr>
            </w:pPr>
            <w:r w:rsidRPr="00B32553">
              <w:rPr>
                <w:noProof/>
                <w:lang w:eastAsia="fr-FR"/>
              </w:rPr>
              <w:pict>
                <v:roundrect id="_x0000_s1072" style="position:absolute;margin-left:2.4pt;margin-top:57.35pt;width:49.5pt;height:36.75pt;z-index:251697152;mso-position-horizontal-relative:text;mso-position-vertical-relative:text" arcsize="10923f" fillcolor="white [3201]" strokecolor="black [3200]" strokeweight="5pt">
                  <v:stroke linestyle="thickThin"/>
                  <v:shadow color="#868686"/>
                </v:roundrect>
              </w:pict>
            </w:r>
          </w:p>
        </w:tc>
        <w:tc>
          <w:tcPr>
            <w:tcW w:w="9923" w:type="dxa"/>
          </w:tcPr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605E3A">
              <w:rPr>
                <w:rFonts w:asciiTheme="majorBidi" w:hAnsiTheme="majorBidi" w:cs="MCS Jeddah S_U normal."/>
                <w:b/>
                <w:bCs/>
                <w:noProof/>
                <w:sz w:val="32"/>
                <w:szCs w:val="32"/>
                <w:rtl/>
                <w:lang w:eastAsia="fr-FR"/>
              </w:rPr>
              <w:lastRenderedPageBreak/>
              <w:t>القس</w:t>
            </w:r>
            <w:r w:rsidRPr="00605E3A">
              <w:rPr>
                <w:rFonts w:asciiTheme="majorBidi" w:hAnsiTheme="majorBidi" w:cs="MCS Jeddah S_U normal." w:hint="cs"/>
                <w:b/>
                <w:bCs/>
                <w:noProof/>
                <w:sz w:val="32"/>
                <w:szCs w:val="32"/>
                <w:rtl/>
                <w:lang w:eastAsia="fr-FR"/>
              </w:rPr>
              <w:t>ـ</w:t>
            </w:r>
            <w:r w:rsidRPr="00605E3A">
              <w:rPr>
                <w:rFonts w:asciiTheme="majorBidi" w:hAnsiTheme="majorBidi" w:cs="MCS Jeddah S_U normal."/>
                <w:b/>
                <w:bCs/>
                <w:noProof/>
                <w:sz w:val="32"/>
                <w:szCs w:val="32"/>
                <w:rtl/>
                <w:lang w:eastAsia="fr-FR"/>
              </w:rPr>
              <w:t>م الأوّل</w:t>
            </w:r>
            <w:r w:rsidRPr="00C951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TN"/>
              </w:rPr>
              <w:t xml:space="preserve"> :</w:t>
            </w:r>
            <w:r>
              <w:rPr>
                <w:rFonts w:hint="cs"/>
                <w:rtl/>
                <w:lang w:val="en-US" w:bidi="ar-TN"/>
              </w:rPr>
              <w:t xml:space="preserve"> </w:t>
            </w: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(20 نقطة)</w:t>
            </w: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tl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قراءة شفوي :</w:t>
            </w:r>
            <w:r w:rsidRPr="00605E3A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                                                                                                                          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 </w:t>
            </w: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من : " وحين وصلت </w:t>
            </w:r>
            <w:r w:rsidR="006669A4"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إلى</w:t>
            </w: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هذا الحدّ "  </w:t>
            </w:r>
            <w:r w:rsidR="006669A4"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إلى</w:t>
            </w: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" كلّ ذلك بفضلك ياسيدي "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965D9F" w:rsidRPr="00C95180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965D9F" w:rsidRPr="00C95180" w:rsidRDefault="00B32553" w:rsidP="005F7AA9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B32553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46" style="position:absolute;left:0;text-align:left;margin-left:88.65pt;margin-top:11.25pt;width:21pt;height:16.5pt;z-index:251679744"/>
              </w:pict>
            </w:r>
            <w:r w:rsidR="00965D9F"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رتّب الأحداث الآتية حسب تسلسلها في النّصّ</w:t>
            </w:r>
            <w:r w:rsidR="00965D9F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.</w:t>
            </w:r>
          </w:p>
          <w:p w:rsidR="00965D9F" w:rsidRDefault="00B32553" w:rsidP="005F7AA9">
            <w:p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 w:rsidRPr="00B32553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045" style="position:absolute;left:0;text-align:left;margin-left:199.65pt;margin-top:.45pt;width:21pt;height:16.5pt;z-index:251678720"/>
              </w:pict>
            </w:r>
            <w:r w:rsidRPr="00B32553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044" style="position:absolute;left:0;text-align:left;margin-left:285.9pt;margin-top:.45pt;width:21pt;height:16.5pt;z-index:251677696"/>
              </w:pict>
            </w:r>
            <w:r w:rsidRPr="00B32553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043" style="position:absolute;left:0;text-align:left;margin-left:383.4pt;margin-top:.45pt;width:21pt;height:16.5pt;z-index:251676672"/>
              </w:pict>
            </w:r>
            <w:r w:rsidR="00965D9F" w:rsidRPr="00605E3A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لاعتراف بالجميل</w:t>
            </w:r>
            <w:r w:rsidR="00965D9F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      </w:t>
            </w:r>
            <w:r w:rsidR="00965D9F" w:rsidRPr="00605E3A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 </w:t>
            </w:r>
            <w:r w:rsidR="00965D9F"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تذكر الماضي </w:t>
            </w:r>
            <w:r w:rsidR="00965D9F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         </w:t>
            </w:r>
            <w:r w:rsidR="00965D9F"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  الل</w:t>
            </w:r>
            <w:r w:rsidR="00965D9F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ـّ</w:t>
            </w:r>
            <w:r w:rsidR="00965D9F"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ق</w:t>
            </w:r>
            <w:r w:rsidR="00965D9F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ــــ</w:t>
            </w:r>
            <w:r w:rsidR="00965D9F"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ء</w:t>
            </w:r>
            <w:r w:rsidR="00965D9F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          </w:t>
            </w:r>
            <w:r w:rsidR="00965D9F" w:rsidRPr="00605E3A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6669A4"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لابتهاج</w:t>
            </w:r>
            <w:r w:rsidR="00965D9F"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والسعادة</w:t>
            </w:r>
          </w:p>
          <w:p w:rsidR="00965D9F" w:rsidRPr="00605E3A" w:rsidRDefault="00965D9F" w:rsidP="005F7AA9">
            <w:p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</w:p>
          <w:p w:rsidR="00965D9F" w:rsidRPr="00C95180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      </w:t>
            </w:r>
          </w:p>
          <w:p w:rsidR="005F7AA9" w:rsidRDefault="005F7AA9" w:rsidP="005F7AA9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أين وقعت أحداث النص؟</w:t>
            </w:r>
          </w:p>
          <w:p w:rsidR="005F7AA9" w:rsidRDefault="005F7AA9" w:rsidP="005F7AA9">
            <w:pPr>
              <w:pStyle w:val="Paragraphedeliste"/>
              <w:tabs>
                <w:tab w:val="left" w:pos="6750"/>
              </w:tabs>
              <w:bidi/>
              <w:ind w:left="785"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</w:t>
            </w:r>
          </w:p>
          <w:p w:rsidR="005F7AA9" w:rsidRDefault="005F7AA9" w:rsidP="005F7AA9">
            <w:pPr>
              <w:pStyle w:val="Paragraphedeliste"/>
              <w:tabs>
                <w:tab w:val="left" w:pos="6750"/>
              </w:tabs>
              <w:bidi/>
              <w:ind w:left="785"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965D9F" w:rsidRPr="00C95180" w:rsidRDefault="00965D9F" w:rsidP="005F7AA9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كان التلميذ متفوّقا في دراسته . اكتب ثلاث قرائن من النّصّ تؤيّد ذلك</w:t>
            </w:r>
          </w:p>
          <w:p w:rsidR="00965D9F" w:rsidRPr="00C95180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لقرينة  الأولى : ..........................................................................................</w:t>
            </w:r>
          </w:p>
          <w:p w:rsidR="00965D9F" w:rsidRPr="00C95180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لقرينة  الثانية  : .........................................................................................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لقرينة الثالثة : 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......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lang w:val="en-US" w:bidi="ar-TN"/>
              </w:rPr>
            </w:pPr>
          </w:p>
          <w:p w:rsidR="00965D9F" w:rsidRPr="00C95180" w:rsidRDefault="00965D9F" w:rsidP="005F7AA9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C95180"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  <w:t>فرح المعلم بما سمعه من تلميذه . اذكر سببين لذلك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</w:t>
            </w:r>
          </w:p>
          <w:p w:rsidR="00965D9F" w:rsidRPr="00C95180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لسبب الأول : ..........................................................................................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لسبب الثاني : .........................................................................................</w:t>
            </w:r>
          </w:p>
          <w:p w:rsidR="00965D9F" w:rsidRPr="00C95180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C95180"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  <w:t>ضع علامة (</w:t>
            </w:r>
            <w:r w:rsidRPr="00C95180"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  <w:t>x</w:t>
            </w:r>
            <w:r w:rsidRPr="00C95180"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  <w:t xml:space="preserve">) </w:t>
            </w: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أمام</w:t>
            </w:r>
            <w:r w:rsidRPr="00C95180"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  <w:t xml:space="preserve"> المعاني التي تناسب النص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.</w:t>
            </w:r>
          </w:p>
          <w:p w:rsidR="005F7AA9" w:rsidRPr="00540788" w:rsidRDefault="005F7AA9" w:rsidP="005F7AA9">
            <w:pPr>
              <w:pStyle w:val="Paragraphedeliste"/>
              <w:tabs>
                <w:tab w:val="left" w:pos="6750"/>
              </w:tabs>
              <w:bidi/>
              <w:ind w:left="785"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965D9F" w:rsidRDefault="00B32553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 w:rsidRPr="00B32553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049" style="position:absolute;left:0;text-align:left;margin-left:119.4pt;margin-top:.6pt;width:21pt;height:16.5pt;z-index:251682816"/>
              </w:pict>
            </w:r>
            <w:r w:rsidRPr="00B32553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048" style="position:absolute;left:0;text-align:left;margin-left:242.4pt;margin-top:.6pt;width:21pt;height:16.5pt;z-index:251681792"/>
              </w:pict>
            </w:r>
            <w:r w:rsidRPr="00B32553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047" style="position:absolute;left:0;text-align:left;margin-left:355.65pt;margin-top:.6pt;width:21pt;height:16.5pt;z-index:251680768"/>
              </w:pict>
            </w:r>
            <w:r w:rsidR="00965D9F"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المفاجأة السارّة       </w:t>
            </w:r>
            <w:r w:rsidR="00965D9F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   </w:t>
            </w:r>
            <w:r w:rsidR="00965D9F"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الذكريات الحزينة    </w:t>
            </w:r>
            <w:r w:rsidR="00965D9F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          </w:t>
            </w:r>
            <w:r w:rsidR="00965D9F"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تقدير المعلـــّــم</w:t>
            </w:r>
          </w:p>
          <w:p w:rsidR="00965D9F" w:rsidRPr="005F7AA9" w:rsidRDefault="00965D9F" w:rsidP="005F7AA9">
            <w:p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</w:p>
          <w:p w:rsidR="00965D9F" w:rsidRPr="00C95180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هل عرف السيد مصطفى تلميذه من أول وهلة؟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tl/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لجواب : 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...............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لقرينة : 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...............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شرح ما تحته سطر حسب المعنى الذي أفاده النّصّ .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</w:p>
          <w:p w:rsidR="00965D9F" w:rsidRPr="00C95180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tbl>
            <w:tblPr>
              <w:tblStyle w:val="Grilledutableau"/>
              <w:bidiVisual/>
              <w:tblW w:w="0" w:type="auto"/>
              <w:tblInd w:w="720" w:type="dxa"/>
              <w:tblLook w:val="04A0"/>
            </w:tblPr>
            <w:tblGrid>
              <w:gridCol w:w="4206"/>
              <w:gridCol w:w="4678"/>
            </w:tblGrid>
            <w:tr w:rsidR="00965D9F" w:rsidRPr="00C95180" w:rsidTr="006669A4">
              <w:tc>
                <w:tcPr>
                  <w:tcW w:w="4206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tabs>
                      <w:tab w:val="left" w:pos="6750"/>
                    </w:tabs>
                    <w:bidi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TN"/>
                    </w:rPr>
                  </w:pPr>
                  <w:r w:rsidRPr="005F7AA9">
                    <w:rPr>
                      <w:rFonts w:asciiTheme="majorBidi" w:hAnsiTheme="majorBidi" w:cstheme="majorBidi" w:hint="cs"/>
                      <w:sz w:val="28"/>
                      <w:szCs w:val="28"/>
                      <w:u w:val="double"/>
                      <w:rtl/>
                      <w:lang w:val="en-US" w:bidi="ar-TN"/>
                    </w:rPr>
                    <w:t>استرعى</w:t>
                  </w:r>
                  <w:r w:rsidRPr="00C9518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TN"/>
                    </w:rPr>
                    <w:t xml:space="preserve"> انتباهي رجل.</w:t>
                  </w:r>
                </w:p>
              </w:tc>
              <w:tc>
                <w:tcPr>
                  <w:tcW w:w="4678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tabs>
                      <w:tab w:val="left" w:pos="6750"/>
                    </w:tabs>
                    <w:bidi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TN"/>
                    </w:rPr>
                  </w:pPr>
                  <w:r w:rsidRPr="00C9518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TN"/>
                    </w:rPr>
                    <w:t>استرعى : .............................</w:t>
                  </w:r>
                </w:p>
              </w:tc>
            </w:tr>
            <w:tr w:rsidR="00965D9F" w:rsidRPr="00C95180" w:rsidTr="006669A4">
              <w:tc>
                <w:tcPr>
                  <w:tcW w:w="4206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tabs>
                      <w:tab w:val="left" w:pos="6750"/>
                    </w:tabs>
                    <w:bidi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TN"/>
                    </w:rPr>
                  </w:pPr>
                  <w:r w:rsidRPr="00C9518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TN"/>
                    </w:rPr>
                    <w:t>ف</w:t>
                  </w:r>
                  <w:r w:rsidRPr="005F7AA9">
                    <w:rPr>
                      <w:rFonts w:asciiTheme="majorBidi" w:hAnsiTheme="majorBidi" w:cstheme="majorBidi" w:hint="cs"/>
                      <w:sz w:val="28"/>
                      <w:szCs w:val="28"/>
                      <w:u w:val="double"/>
                      <w:rtl/>
                      <w:lang w:val="en-US" w:bidi="ar-TN"/>
                    </w:rPr>
                    <w:t>وجمنا</w:t>
                  </w:r>
                  <w:r w:rsidRPr="00C9518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TN"/>
                    </w:rPr>
                    <w:t xml:space="preserve"> .</w:t>
                  </w:r>
                </w:p>
              </w:tc>
              <w:tc>
                <w:tcPr>
                  <w:tcW w:w="4678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tabs>
                      <w:tab w:val="left" w:pos="6750"/>
                    </w:tabs>
                    <w:bidi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TN"/>
                    </w:rPr>
                  </w:pPr>
                  <w:r w:rsidRPr="00C9518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TN"/>
                    </w:rPr>
                    <w:t>وجمنا :................................</w:t>
                  </w:r>
                </w:p>
              </w:tc>
            </w:tr>
            <w:tr w:rsidR="00965D9F" w:rsidRPr="00C95180" w:rsidTr="006669A4">
              <w:tc>
                <w:tcPr>
                  <w:tcW w:w="4206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tabs>
                      <w:tab w:val="left" w:pos="6750"/>
                    </w:tabs>
                    <w:bidi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TN"/>
                    </w:rPr>
                  </w:pPr>
                  <w:r w:rsidRPr="00C9518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TN"/>
                    </w:rPr>
                    <w:t xml:space="preserve">واصلت حديثي عن الأيام التي </w:t>
                  </w:r>
                  <w:r w:rsidRPr="005F7AA9">
                    <w:rPr>
                      <w:rFonts w:asciiTheme="majorBidi" w:hAnsiTheme="majorBidi" w:cstheme="majorBidi" w:hint="cs"/>
                      <w:sz w:val="28"/>
                      <w:szCs w:val="28"/>
                      <w:u w:val="double"/>
                      <w:rtl/>
                      <w:lang w:val="en-US" w:bidi="ar-TN"/>
                    </w:rPr>
                    <w:t>ولــّت</w:t>
                  </w:r>
                  <w:r w:rsidRPr="00C9518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TN"/>
                    </w:rPr>
                    <w:t xml:space="preserve"> .</w:t>
                  </w:r>
                </w:p>
              </w:tc>
              <w:tc>
                <w:tcPr>
                  <w:tcW w:w="4678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tabs>
                      <w:tab w:val="left" w:pos="6750"/>
                    </w:tabs>
                    <w:bidi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TN"/>
                    </w:rPr>
                  </w:pPr>
                  <w:r w:rsidRPr="00C9518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TN"/>
                    </w:rPr>
                    <w:t>ولــّت : ..............................</w:t>
                  </w:r>
                </w:p>
              </w:tc>
            </w:tr>
          </w:tbl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ماذا يقصد المعلم بقوله :" هذا زعيم الرياضيات " ؟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965D9F" w:rsidRPr="00C95180" w:rsidRDefault="00965D9F" w:rsidP="005F7AA9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C95180"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  <w:t>عامل المهندس معلمه باحترام  كبير.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tl/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لو كنت مكانه هل تفعل مثله ؟ علّل جوابك</w:t>
            </w:r>
            <w:r>
              <w:rPr>
                <w:rFonts w:hint="cs"/>
                <w:rtl/>
                <w:lang w:val="en-US" w:bidi="ar-TN"/>
              </w:rPr>
              <w:t>.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tl/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الجواب : ......................................................................................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التعليل : .......................................................................................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lang w:val="en-US" w:bidi="ar-TN"/>
              </w:rPr>
            </w:pPr>
          </w:p>
          <w:p w:rsidR="00965D9F" w:rsidRPr="006A6B84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ألخص النص مسترشدا بالأحداث المرتبة في التمرين 2</w:t>
            </w:r>
          </w:p>
          <w:p w:rsidR="00965D9F" w:rsidRPr="006A6B84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32"/>
                <w:szCs w:val="32"/>
                <w:lang w:val="en-US" w:bidi="ar-TN"/>
              </w:rPr>
            </w:pPr>
            <w:r w:rsidRPr="006A6B84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.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</w:t>
            </w:r>
          </w:p>
          <w:p w:rsidR="00965D9F" w:rsidRDefault="00965D9F" w:rsidP="005F7AA9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</w:t>
            </w: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 xml:space="preserve">        ....................................................................................................</w:t>
            </w: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sz w:val="28"/>
                <w:szCs w:val="28"/>
                <w:rtl/>
                <w:lang w:val="en-US" w:bidi="ar-TN"/>
              </w:rPr>
            </w:pPr>
            <w:r w:rsidRPr="00605E3A">
              <w:rPr>
                <w:rFonts w:asciiTheme="majorBidi" w:hAnsiTheme="majorBidi" w:cs="MCS Jeddah S_U normal." w:hint="cs"/>
                <w:b/>
                <w:bCs/>
                <w:noProof/>
                <w:sz w:val="32"/>
                <w:szCs w:val="32"/>
                <w:rtl/>
                <w:lang w:eastAsia="fr-FR"/>
              </w:rPr>
              <w:lastRenderedPageBreak/>
              <w:t>القسم الثا</w:t>
            </w:r>
            <w:r>
              <w:rPr>
                <w:rFonts w:asciiTheme="majorBidi" w:hAnsiTheme="majorBidi" w:cs="MCS Jeddah S_U normal." w:hint="cs"/>
                <w:b/>
                <w:bCs/>
                <w:noProof/>
                <w:sz w:val="32"/>
                <w:szCs w:val="32"/>
                <w:rtl/>
                <w:lang w:eastAsia="fr-FR"/>
              </w:rPr>
              <w:t xml:space="preserve"> </w:t>
            </w:r>
            <w:r w:rsidRPr="00605E3A">
              <w:rPr>
                <w:rFonts w:asciiTheme="majorBidi" w:hAnsiTheme="majorBidi" w:cs="MCS Jeddah S_U normal." w:hint="cs"/>
                <w:b/>
                <w:bCs/>
                <w:noProof/>
                <w:sz w:val="32"/>
                <w:szCs w:val="32"/>
                <w:rtl/>
                <w:lang w:eastAsia="fr-FR"/>
              </w:rPr>
              <w:t>ني :</w:t>
            </w:r>
            <w:r w:rsidRPr="00605E3A">
              <w:rPr>
                <w:rFonts w:asciiTheme="majorBidi" w:hAnsiTheme="majorBidi" w:cs="Traditional Arabic" w:hint="cs"/>
                <w:b/>
                <w:bCs/>
                <w:noProof/>
                <w:sz w:val="36"/>
                <w:szCs w:val="36"/>
                <w:rtl/>
                <w:lang w:eastAsia="fr-FR"/>
              </w:rPr>
              <w:t xml:space="preserve"> </w:t>
            </w:r>
            <w:r w:rsidRPr="00605E3A">
              <w:rPr>
                <w:rFonts w:hint="cs"/>
                <w:sz w:val="28"/>
                <w:szCs w:val="28"/>
                <w:rtl/>
                <w:lang w:val="en-US" w:bidi="ar-TN"/>
              </w:rPr>
              <w:t>(20 نقطة)</w:t>
            </w:r>
          </w:p>
          <w:p w:rsidR="00965D9F" w:rsidRPr="00605E3A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="Traditional Arabic"/>
                <w:b/>
                <w:bCs/>
                <w:noProof/>
                <w:sz w:val="36"/>
                <w:szCs w:val="36"/>
                <w:rtl/>
                <w:lang w:eastAsia="fr-FR"/>
              </w:rPr>
            </w:pPr>
          </w:p>
          <w:p w:rsidR="00965D9F" w:rsidRDefault="00965D9F" w:rsidP="005F7AA9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أعمّر الجدول بما يناسب</w:t>
            </w:r>
          </w:p>
          <w:p w:rsidR="00965D9F" w:rsidRPr="0062119B" w:rsidRDefault="00965D9F" w:rsidP="0062119B">
            <w:pPr>
              <w:bidi/>
              <w:jc w:val="both"/>
              <w:rPr>
                <w:sz w:val="28"/>
                <w:szCs w:val="28"/>
                <w:lang w:val="en-US" w:bidi="ar-TN"/>
              </w:rPr>
            </w:pPr>
          </w:p>
          <w:tbl>
            <w:tblPr>
              <w:tblStyle w:val="Grilledutableau"/>
              <w:bidiVisual/>
              <w:tblW w:w="0" w:type="auto"/>
              <w:tblInd w:w="736" w:type="dxa"/>
              <w:tblLook w:val="04A0"/>
            </w:tblPr>
            <w:tblGrid>
              <w:gridCol w:w="1636"/>
              <w:gridCol w:w="1695"/>
              <w:gridCol w:w="1539"/>
              <w:gridCol w:w="1325"/>
              <w:gridCol w:w="1383"/>
              <w:gridCol w:w="1383"/>
            </w:tblGrid>
            <w:tr w:rsidR="00D3465D" w:rsidRPr="00C95180" w:rsidTr="00E55D56">
              <w:tc>
                <w:tcPr>
                  <w:tcW w:w="2085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 w:rsidRPr="00C9518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فعل أجوف</w:t>
                  </w:r>
                </w:p>
              </w:tc>
              <w:tc>
                <w:tcPr>
                  <w:tcW w:w="1481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 w:rsidRPr="00C9518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اسم معرّف بـ" الـ"</w:t>
                  </w:r>
                </w:p>
              </w:tc>
              <w:tc>
                <w:tcPr>
                  <w:tcW w:w="1326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 w:rsidRPr="00C9518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إسم علم</w:t>
                  </w:r>
                </w:p>
              </w:tc>
              <w:tc>
                <w:tcPr>
                  <w:tcW w:w="1374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 w:rsidRPr="00C9518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فعل مضاعف</w:t>
                  </w:r>
                </w:p>
              </w:tc>
              <w:tc>
                <w:tcPr>
                  <w:tcW w:w="1348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 w:rsidRPr="00C9518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فعل ناقص واوي</w:t>
                  </w:r>
                </w:p>
              </w:tc>
              <w:tc>
                <w:tcPr>
                  <w:tcW w:w="1347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 w:rsidRPr="00C9518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فعل ناقص يائي</w:t>
                  </w:r>
                </w:p>
              </w:tc>
            </w:tr>
            <w:tr w:rsidR="00D3465D" w:rsidRPr="00C95180" w:rsidTr="00E55D56">
              <w:tc>
                <w:tcPr>
                  <w:tcW w:w="2085" w:type="dxa"/>
                </w:tcPr>
                <w:p w:rsidR="00965D9F" w:rsidRDefault="00D3465D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lang w:val="en-US"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</w:t>
                  </w:r>
                </w:p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</w:p>
              </w:tc>
              <w:tc>
                <w:tcPr>
                  <w:tcW w:w="1481" w:type="dxa"/>
                </w:tcPr>
                <w:p w:rsidR="00965D9F" w:rsidRPr="00C95180" w:rsidRDefault="00D3465D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</w:t>
                  </w:r>
                </w:p>
              </w:tc>
              <w:tc>
                <w:tcPr>
                  <w:tcW w:w="1326" w:type="dxa"/>
                </w:tcPr>
                <w:p w:rsidR="00965D9F" w:rsidRPr="00C95180" w:rsidRDefault="00D3465D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</w:t>
                  </w:r>
                </w:p>
              </w:tc>
              <w:tc>
                <w:tcPr>
                  <w:tcW w:w="1374" w:type="dxa"/>
                </w:tcPr>
                <w:p w:rsidR="00965D9F" w:rsidRPr="00C95180" w:rsidRDefault="00D3465D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</w:t>
                  </w:r>
                </w:p>
              </w:tc>
              <w:tc>
                <w:tcPr>
                  <w:tcW w:w="1348" w:type="dxa"/>
                </w:tcPr>
                <w:p w:rsidR="00965D9F" w:rsidRPr="00C95180" w:rsidRDefault="00D3465D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</w:t>
                  </w:r>
                </w:p>
              </w:tc>
              <w:tc>
                <w:tcPr>
                  <w:tcW w:w="1347" w:type="dxa"/>
                </w:tcPr>
                <w:p w:rsidR="00965D9F" w:rsidRPr="00C95180" w:rsidRDefault="00D3465D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</w:t>
                  </w:r>
                </w:p>
              </w:tc>
            </w:tr>
          </w:tbl>
          <w:p w:rsidR="00965D9F" w:rsidRDefault="00965D9F" w:rsidP="005F7AA9">
            <w:pPr>
              <w:pStyle w:val="Paragraphedeliste"/>
              <w:bidi/>
              <w:ind w:left="1080"/>
              <w:jc w:val="both"/>
              <w:rPr>
                <w:sz w:val="28"/>
                <w:szCs w:val="28"/>
                <w:rtl/>
                <w:lang w:val="en-US" w:bidi="ar-TN"/>
              </w:rPr>
            </w:pPr>
          </w:p>
          <w:p w:rsidR="00AC77F3" w:rsidRPr="00C95180" w:rsidRDefault="00AC77F3" w:rsidP="00AC77F3">
            <w:pPr>
              <w:pStyle w:val="Paragraphedeliste"/>
              <w:bidi/>
              <w:ind w:left="1080"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Pr="00C95180" w:rsidRDefault="00965D9F" w:rsidP="005F7AA9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ماهو نوع المركب الذي تحته سطر؟</w:t>
            </w:r>
          </w:p>
          <w:p w:rsidR="00965D9F" w:rsidRDefault="00965D9F" w:rsidP="005F7AA9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دخل </w:t>
            </w:r>
            <w:r w:rsidRPr="009A35BE">
              <w:rPr>
                <w:rFonts w:hint="cs"/>
                <w:sz w:val="28"/>
                <w:szCs w:val="28"/>
                <w:u w:val="double"/>
                <w:rtl/>
                <w:lang w:val="en-US" w:bidi="ar-TN"/>
              </w:rPr>
              <w:t>علينا</w:t>
            </w: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الفصل</w:t>
            </w:r>
          </w:p>
          <w:p w:rsidR="00965D9F" w:rsidRDefault="00965D9F" w:rsidP="005F7AA9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              -...........................................................................................</w:t>
            </w:r>
          </w:p>
          <w:p w:rsidR="00AC77F3" w:rsidRPr="00965D9F" w:rsidRDefault="00AC77F3" w:rsidP="00AC77F3">
            <w:pPr>
              <w:bidi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أخرج من </w:t>
            </w:r>
            <w:r w:rsidRPr="009A35BE">
              <w:rPr>
                <w:rFonts w:hint="cs"/>
                <w:sz w:val="28"/>
                <w:szCs w:val="28"/>
                <w:u w:val="double"/>
                <w:rtl/>
                <w:lang w:val="en-US" w:bidi="ar-TN"/>
              </w:rPr>
              <w:t>محفظته</w:t>
            </w: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أوراق الإمتحان</w:t>
            </w:r>
          </w:p>
          <w:p w:rsidR="00965D9F" w:rsidRDefault="00965D9F" w:rsidP="005F7AA9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</w:t>
            </w:r>
          </w:p>
          <w:p w:rsidR="00AC77F3" w:rsidRDefault="00AC77F3" w:rsidP="00AC77F3">
            <w:pPr>
              <w:pStyle w:val="Paragraphedeliste"/>
              <w:bidi/>
              <w:ind w:left="1530"/>
              <w:jc w:val="both"/>
              <w:rPr>
                <w:sz w:val="28"/>
                <w:szCs w:val="28"/>
                <w:rtl/>
                <w:lang w:val="en-US" w:bidi="ar-TN"/>
              </w:rPr>
            </w:pPr>
          </w:p>
          <w:p w:rsidR="00AC77F3" w:rsidRPr="00965D9F" w:rsidRDefault="00AC77F3" w:rsidP="00AC77F3">
            <w:pPr>
              <w:pStyle w:val="Paragraphedeliste"/>
              <w:bidi/>
              <w:ind w:left="1530"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Pr="00C95180" w:rsidRDefault="00965D9F" w:rsidP="005F7AA9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ماهي وظيفة ما تحته سطر؟</w:t>
            </w:r>
          </w:p>
          <w:p w:rsidR="00965D9F" w:rsidRDefault="00965D9F" w:rsidP="005F7AA9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إنّ</w:t>
            </w:r>
            <w:r w:rsidR="006669A4">
              <w:rPr>
                <w:rFonts w:hint="cs"/>
                <w:sz w:val="28"/>
                <w:szCs w:val="28"/>
                <w:rtl/>
                <w:lang w:val="en-US" w:bidi="ar-TN"/>
              </w:rPr>
              <w:t>ـــــــ</w:t>
            </w:r>
            <w:r w:rsidRPr="009A35BE">
              <w:rPr>
                <w:rFonts w:hint="cs"/>
                <w:sz w:val="28"/>
                <w:szCs w:val="28"/>
                <w:u w:val="double"/>
                <w:rtl/>
                <w:lang w:val="en-US" w:bidi="ar-TN"/>
              </w:rPr>
              <w:t>ه</w:t>
            </w: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هو</w:t>
            </w:r>
          </w:p>
          <w:p w:rsidR="00965D9F" w:rsidRDefault="00E55D56" w:rsidP="005F7AA9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وظيفة : ..........................................................................</w:t>
            </w:r>
          </w:p>
          <w:p w:rsidR="00AC77F3" w:rsidRPr="00E55D56" w:rsidRDefault="00AC77F3" w:rsidP="00AC77F3">
            <w:pPr>
              <w:pStyle w:val="Paragraphedeliste"/>
              <w:bidi/>
              <w:ind w:left="1530"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وحين وصلت الى هذا الحدّ تهلّل وجه</w:t>
            </w:r>
            <w:r w:rsidR="006669A4">
              <w:rPr>
                <w:rFonts w:hint="cs"/>
                <w:sz w:val="28"/>
                <w:szCs w:val="28"/>
                <w:rtl/>
                <w:lang w:val="en-US" w:bidi="ar-TN"/>
              </w:rPr>
              <w:t>ــــــ</w:t>
            </w:r>
            <w:r w:rsidRPr="009A35BE">
              <w:rPr>
                <w:rFonts w:hint="cs"/>
                <w:sz w:val="28"/>
                <w:szCs w:val="28"/>
                <w:u w:val="double"/>
                <w:rtl/>
                <w:lang w:val="en-US" w:bidi="ar-TN"/>
              </w:rPr>
              <w:t>ه</w:t>
            </w: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بشرا وسعادة</w:t>
            </w:r>
          </w:p>
          <w:p w:rsidR="00E55D56" w:rsidRPr="00E55D56" w:rsidRDefault="00E55D56" w:rsidP="005F7AA9">
            <w:pPr>
              <w:bidi/>
              <w:jc w:val="both"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              -</w:t>
            </w:r>
            <w:r w:rsidRPr="00E55D5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 </w:t>
            </w:r>
            <w:r w:rsidRPr="00E55D56">
              <w:rPr>
                <w:rFonts w:hint="cs"/>
                <w:sz w:val="28"/>
                <w:szCs w:val="28"/>
                <w:rtl/>
                <w:lang w:val="en-US" w:bidi="ar-TN"/>
              </w:rPr>
              <w:t>الوظيفة : ..........................................................................</w:t>
            </w:r>
          </w:p>
          <w:p w:rsidR="00965D9F" w:rsidRPr="00E55D56" w:rsidRDefault="00965D9F" w:rsidP="005F7AA9">
            <w:pPr>
              <w:bidi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حين قصصت علي</w:t>
            </w:r>
            <w:r w:rsidR="006669A4">
              <w:rPr>
                <w:rFonts w:hint="cs"/>
                <w:sz w:val="28"/>
                <w:szCs w:val="28"/>
                <w:rtl/>
                <w:lang w:val="en-US" w:bidi="ar-TN"/>
              </w:rPr>
              <w:t>ـــــــــ</w:t>
            </w:r>
            <w:r w:rsidRPr="009A35BE">
              <w:rPr>
                <w:rFonts w:hint="cs"/>
                <w:sz w:val="28"/>
                <w:szCs w:val="28"/>
                <w:u w:val="double"/>
                <w:rtl/>
                <w:lang w:val="en-US" w:bidi="ar-TN"/>
              </w:rPr>
              <w:t>ه</w:t>
            </w: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كيف دخلت  مناظرة العلوم</w:t>
            </w:r>
          </w:p>
          <w:p w:rsidR="00E55D56" w:rsidRPr="00E55D56" w:rsidRDefault="00E55D56" w:rsidP="005F7AA9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وظيفة : ..........................................................................</w:t>
            </w:r>
          </w:p>
          <w:p w:rsidR="00965D9F" w:rsidRPr="00C95180" w:rsidRDefault="00965D9F" w:rsidP="005F7AA9">
            <w:pPr>
              <w:pStyle w:val="Paragraphedeliste"/>
              <w:bidi/>
              <w:ind w:left="1800"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كان كلّ شئ أعرف</w:t>
            </w:r>
            <w:r w:rsidR="006669A4">
              <w:rPr>
                <w:rFonts w:hint="cs"/>
                <w:sz w:val="28"/>
                <w:szCs w:val="28"/>
                <w:rtl/>
                <w:lang w:val="en-US" w:bidi="ar-TN"/>
              </w:rPr>
              <w:t>ـــــ</w:t>
            </w:r>
            <w:r w:rsidRPr="009A35BE">
              <w:rPr>
                <w:rFonts w:hint="cs"/>
                <w:sz w:val="28"/>
                <w:szCs w:val="28"/>
                <w:u w:val="double"/>
                <w:rtl/>
                <w:lang w:val="en-US" w:bidi="ar-TN"/>
              </w:rPr>
              <w:t>ه</w:t>
            </w: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عن الرّجل</w:t>
            </w:r>
          </w:p>
          <w:p w:rsidR="00E55D56" w:rsidRDefault="00E55D56" w:rsidP="005F7AA9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وظيفة : ..........................................................................</w:t>
            </w:r>
          </w:p>
          <w:p w:rsidR="00AC77F3" w:rsidRPr="00E55D56" w:rsidRDefault="00AC77F3" w:rsidP="00AC77F3">
            <w:pPr>
              <w:pStyle w:val="Paragraphedeliste"/>
              <w:bidi/>
              <w:ind w:left="1530"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Pr="00C95180" w:rsidRDefault="00965D9F" w:rsidP="005F7AA9">
            <w:pPr>
              <w:pStyle w:val="Paragraphedeliste"/>
              <w:bidi/>
              <w:ind w:left="1800"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أعوض الضمير المسطر باسم يناسبه وأشكله</w:t>
            </w:r>
          </w:p>
          <w:p w:rsidR="00E55D56" w:rsidRPr="00C95180" w:rsidRDefault="00E55D56" w:rsidP="005F7AA9">
            <w:pPr>
              <w:pStyle w:val="Paragraphedeliste"/>
              <w:bidi/>
              <w:ind w:left="1080"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bidi/>
              <w:ind w:left="1080"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sz w:val="28"/>
                <w:szCs w:val="28"/>
                <w:lang w:val="en-US" w:bidi="ar-TN"/>
              </w:rPr>
              <w:t>*</w:t>
            </w: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ووجدت نفسي أقف أمام الرجل الذي ملك قلوب</w:t>
            </w:r>
            <w:r w:rsidR="006669A4">
              <w:rPr>
                <w:rFonts w:hint="cs"/>
                <w:sz w:val="28"/>
                <w:szCs w:val="28"/>
                <w:rtl/>
                <w:lang w:val="en-US" w:bidi="ar-TN"/>
              </w:rPr>
              <w:t>ــــ</w:t>
            </w:r>
            <w:r w:rsidRPr="006669A4">
              <w:rPr>
                <w:rFonts w:hint="cs"/>
                <w:sz w:val="28"/>
                <w:szCs w:val="28"/>
                <w:u w:val="double"/>
                <w:rtl/>
                <w:lang w:val="en-US" w:bidi="ar-TN"/>
              </w:rPr>
              <w:t>نا</w:t>
            </w:r>
          </w:p>
          <w:p w:rsidR="00E55D56" w:rsidRDefault="00E55D56" w:rsidP="005F7AA9">
            <w:pPr>
              <w:pStyle w:val="Paragraphedeliste"/>
              <w:bidi/>
              <w:ind w:left="1080"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- </w:t>
            </w: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ووجدت نفس</w:t>
            </w:r>
            <w:r>
              <w:rPr>
                <w:rFonts w:hint="cs"/>
                <w:sz w:val="28"/>
                <w:szCs w:val="28"/>
                <w:rtl/>
                <w:lang w:val="en-US" w:bidi="ar-TN"/>
              </w:rPr>
              <w:t>ي أقف أمام الرجل الذي ملك قلوب ...................................</w:t>
            </w:r>
          </w:p>
          <w:p w:rsidR="00E55D56" w:rsidRPr="0062119B" w:rsidRDefault="00E55D56" w:rsidP="0062119B">
            <w:pPr>
              <w:bidi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Pr="00C95180" w:rsidRDefault="00E55D56" w:rsidP="005F7AA9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أعد كتابة الجملة </w:t>
            </w:r>
            <w:r w:rsidR="00965D9F" w:rsidRPr="00C95180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في صيغة الأمر مع أنتِ</w:t>
            </w:r>
          </w:p>
          <w:p w:rsidR="00965D9F" w:rsidRDefault="00965D9F" w:rsidP="005F7AA9">
            <w:pPr>
              <w:pStyle w:val="Paragraphedeliste"/>
              <w:bidi/>
              <w:ind w:left="1080"/>
              <w:jc w:val="both"/>
              <w:rPr>
                <w:sz w:val="28"/>
                <w:szCs w:val="28"/>
                <w:rtl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الجملة : " ر</w:t>
            </w:r>
            <w:r w:rsidR="00E55D56">
              <w:rPr>
                <w:rFonts w:hint="cs"/>
                <w:sz w:val="28"/>
                <w:szCs w:val="28"/>
                <w:rtl/>
                <w:lang w:val="en-US" w:bidi="ar-TN"/>
              </w:rPr>
              <w:t>َ</w:t>
            </w: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م</w:t>
            </w:r>
            <w:r w:rsidR="00E55D56">
              <w:rPr>
                <w:rFonts w:hint="cs"/>
                <w:sz w:val="28"/>
                <w:szCs w:val="28"/>
                <w:rtl/>
                <w:lang w:val="en-US" w:bidi="ar-TN"/>
              </w:rPr>
              <w:t>َ</w:t>
            </w: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ى المعل</w:t>
            </w:r>
            <w:r w:rsidR="00E55D56">
              <w:rPr>
                <w:rFonts w:hint="cs"/>
                <w:sz w:val="28"/>
                <w:szCs w:val="28"/>
                <w:rtl/>
                <w:lang w:val="en-US" w:bidi="ar-TN"/>
              </w:rPr>
              <w:t>ـّم الطـّ</w:t>
            </w: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باشير"</w:t>
            </w:r>
          </w:p>
          <w:p w:rsidR="00E55D56" w:rsidRPr="00C95180" w:rsidRDefault="00E55D56" w:rsidP="005F7AA9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</w:t>
            </w:r>
          </w:p>
          <w:p w:rsidR="00965D9F" w:rsidRPr="00C95180" w:rsidRDefault="00965D9F" w:rsidP="005F7AA9">
            <w:pPr>
              <w:pStyle w:val="Paragraphedeliste"/>
              <w:bidi/>
              <w:ind w:left="1080"/>
              <w:jc w:val="both"/>
              <w:rPr>
                <w:sz w:val="28"/>
                <w:szCs w:val="28"/>
                <w:rtl/>
                <w:lang w:val="en-US" w:bidi="ar-TN"/>
              </w:rPr>
            </w:pPr>
          </w:p>
          <w:p w:rsidR="00965D9F" w:rsidRDefault="00965D9F" w:rsidP="005F7AA9">
            <w:pPr>
              <w:pStyle w:val="Paragraphedeliste"/>
              <w:bidi/>
              <w:ind w:left="1080"/>
              <w:jc w:val="both"/>
              <w:rPr>
                <w:sz w:val="28"/>
                <w:szCs w:val="28"/>
                <w:rtl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الجملة : "قصّ عليه كيف دخل مناظرة العلوم "</w:t>
            </w:r>
          </w:p>
          <w:p w:rsidR="00E55D56" w:rsidRDefault="00E55D56" w:rsidP="005F7AA9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</w:t>
            </w:r>
          </w:p>
          <w:p w:rsidR="00AC77F3" w:rsidRPr="00C95180" w:rsidRDefault="00AC77F3" w:rsidP="00AC77F3">
            <w:pPr>
              <w:pStyle w:val="Paragraphedeliste"/>
              <w:bidi/>
              <w:ind w:left="1530"/>
              <w:jc w:val="both"/>
              <w:rPr>
                <w:sz w:val="28"/>
                <w:szCs w:val="28"/>
                <w:rtl/>
                <w:lang w:val="en-US" w:bidi="ar-TN"/>
              </w:rPr>
            </w:pPr>
          </w:p>
          <w:p w:rsidR="00965D9F" w:rsidRPr="00C95180" w:rsidRDefault="00965D9F" w:rsidP="005F7AA9">
            <w:pPr>
              <w:pStyle w:val="Paragraphedeliste"/>
              <w:bidi/>
              <w:ind w:left="1080"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Pr="00C95180" w:rsidRDefault="00965D9F" w:rsidP="005F7AA9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lastRenderedPageBreak/>
              <w:t xml:space="preserve">حوّل كلّ جملة ممّا يلي </w:t>
            </w:r>
            <w:r w:rsidR="00E55D56" w:rsidRPr="00C95180">
              <w:rPr>
                <w:rFonts w:hint="cs"/>
                <w:sz w:val="28"/>
                <w:szCs w:val="28"/>
                <w:rtl/>
                <w:lang w:val="en-US" w:bidi="ar-TN"/>
              </w:rPr>
              <w:t>إلى</w:t>
            </w: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الصّيغة المطلوبة مع الضمير المطلوب و </w:t>
            </w:r>
            <w:r w:rsidR="00E55D56" w:rsidRPr="00C95180">
              <w:rPr>
                <w:rFonts w:hint="cs"/>
                <w:sz w:val="28"/>
                <w:szCs w:val="28"/>
                <w:rtl/>
                <w:lang w:val="en-US" w:bidi="ar-TN"/>
              </w:rPr>
              <w:t>أشكل</w:t>
            </w: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جوابك شكلا تامّا </w:t>
            </w:r>
          </w:p>
          <w:p w:rsidR="00965D9F" w:rsidRDefault="00965D9F" w:rsidP="005F7AA9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لا أنسى يوم دخل علينا  الفصل ( الماضي مع المخاطبة المفرد</w:t>
            </w:r>
            <w:r>
              <w:rPr>
                <w:rFonts w:hint="cs"/>
                <w:sz w:val="28"/>
                <w:szCs w:val="28"/>
                <w:rtl/>
                <w:lang w:val="en-US" w:bidi="ar-TN"/>
              </w:rPr>
              <w:t>ة</w:t>
            </w: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)</w:t>
            </w:r>
          </w:p>
          <w:p w:rsidR="00CA64A6" w:rsidRPr="00C95180" w:rsidRDefault="00CA64A6" w:rsidP="00CA64A6">
            <w:pPr>
              <w:pStyle w:val="Paragraphedeliste"/>
              <w:bidi/>
              <w:ind w:left="1800"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Pr="00D3465D" w:rsidRDefault="00D3465D" w:rsidP="005F7AA9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965D9F" w:rsidRPr="00D3465D">
              <w:rPr>
                <w:rFonts w:hint="cs"/>
                <w:sz w:val="28"/>
                <w:szCs w:val="28"/>
                <w:rtl/>
                <w:lang w:val="en-US" w:bidi="ar-TN"/>
              </w:rPr>
              <w:t>ما .................</w:t>
            </w:r>
            <w:r w:rsidR="00E55D56" w:rsidRPr="00D3465D">
              <w:rPr>
                <w:rFonts w:hint="cs"/>
                <w:sz w:val="28"/>
                <w:szCs w:val="28"/>
                <w:rtl/>
                <w:lang w:val="en-US" w:bidi="ar-TN"/>
              </w:rPr>
              <w:t>...........</w:t>
            </w:r>
            <w:r w:rsidR="00965D9F" w:rsidRPr="00D3465D">
              <w:rPr>
                <w:rFonts w:hint="cs"/>
                <w:sz w:val="28"/>
                <w:szCs w:val="28"/>
                <w:rtl/>
                <w:lang w:val="en-US" w:bidi="ar-TN"/>
              </w:rPr>
              <w:t>يوم دخل عليكِ الفصل</w:t>
            </w:r>
          </w:p>
          <w:p w:rsidR="00965D9F" w:rsidRDefault="00965D9F" w:rsidP="005F7AA9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ردّد المعلم : " طفل من تلك القرية يصبح مهندسا " ( المضارع المنصوب بلن مع المتكلمين</w:t>
            </w:r>
            <w:r>
              <w:rPr>
                <w:rFonts w:hint="cs"/>
                <w:sz w:val="28"/>
                <w:szCs w:val="28"/>
                <w:rtl/>
                <w:lang w:val="en-US" w:bidi="ar-TN"/>
              </w:rPr>
              <w:t>)</w:t>
            </w:r>
          </w:p>
          <w:p w:rsidR="00CA64A6" w:rsidRPr="00C95180" w:rsidRDefault="00CA64A6" w:rsidP="00CA64A6">
            <w:pPr>
              <w:pStyle w:val="Paragraphedeliste"/>
              <w:bidi/>
              <w:ind w:left="1800"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Pr="00AC77F3" w:rsidRDefault="00965D9F" w:rsidP="00AC77F3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AC77F3">
              <w:rPr>
                <w:rFonts w:hint="cs"/>
                <w:sz w:val="28"/>
                <w:szCs w:val="28"/>
                <w:rtl/>
                <w:lang w:val="en-US" w:bidi="ar-TN"/>
              </w:rPr>
              <w:t>لن ........................ " طفل من تلك القرية يصبح مهندسا "</w:t>
            </w:r>
          </w:p>
          <w:p w:rsidR="00965D9F" w:rsidRDefault="00965D9F" w:rsidP="005F7AA9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قصصت عليه الحكاية  ( المضارع المجزوم بلم مع   المتكلّم المفرد)</w:t>
            </w:r>
          </w:p>
          <w:p w:rsidR="00CA64A6" w:rsidRPr="00C95180" w:rsidRDefault="00CA64A6" w:rsidP="00CA64A6">
            <w:pPr>
              <w:pStyle w:val="Paragraphedeliste"/>
              <w:bidi/>
              <w:ind w:left="1800"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Pr="00AC77F3" w:rsidRDefault="00965D9F" w:rsidP="00AC77F3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AC77F3">
              <w:rPr>
                <w:rFonts w:hint="cs"/>
                <w:sz w:val="28"/>
                <w:szCs w:val="28"/>
                <w:rtl/>
                <w:lang w:val="en-US" w:bidi="ar-TN"/>
              </w:rPr>
              <w:t>لم ........................عليه الحكاية.</w:t>
            </w:r>
          </w:p>
          <w:p w:rsidR="00965D9F" w:rsidRPr="00C95180" w:rsidRDefault="00965D9F" w:rsidP="005F7AA9">
            <w:pPr>
              <w:pStyle w:val="Paragraphedeliste"/>
              <w:bidi/>
              <w:ind w:left="1800"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Pr="00C95180" w:rsidRDefault="00965D9F" w:rsidP="005F7AA9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اتمم تعمير الجدول الآتي حسب المطلوب مع الشّكل التّام</w:t>
            </w:r>
          </w:p>
          <w:p w:rsidR="00965D9F" w:rsidRPr="00C95180" w:rsidRDefault="00965D9F" w:rsidP="005F7AA9">
            <w:pPr>
              <w:pStyle w:val="Paragraphedeliste"/>
              <w:bidi/>
              <w:ind w:left="1080"/>
              <w:jc w:val="both"/>
              <w:rPr>
                <w:sz w:val="28"/>
                <w:szCs w:val="28"/>
                <w:lang w:val="en-US" w:bidi="ar-TN"/>
              </w:rPr>
            </w:pPr>
          </w:p>
          <w:tbl>
            <w:tblPr>
              <w:tblStyle w:val="Grilledutableau"/>
              <w:bidiVisual/>
              <w:tblW w:w="0" w:type="auto"/>
              <w:tblInd w:w="390" w:type="dxa"/>
              <w:tblLook w:val="04A0"/>
            </w:tblPr>
            <w:tblGrid>
              <w:gridCol w:w="1559"/>
              <w:gridCol w:w="1843"/>
              <w:gridCol w:w="2157"/>
              <w:gridCol w:w="2395"/>
            </w:tblGrid>
            <w:tr w:rsidR="00965D9F" w:rsidRPr="00C95180" w:rsidTr="00CA64A6">
              <w:tc>
                <w:tcPr>
                  <w:tcW w:w="1559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 w:rsidRPr="00C9518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الفعل</w:t>
                  </w:r>
                </w:p>
              </w:tc>
              <w:tc>
                <w:tcPr>
                  <w:tcW w:w="1843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 w:rsidRPr="00C9518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في الماضي مع المخاطب الجمع</w:t>
                  </w:r>
                </w:p>
              </w:tc>
              <w:tc>
                <w:tcPr>
                  <w:tcW w:w="2157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 w:rsidRPr="00C9518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في المضارع المرفوع مع المتكلم المفرد</w:t>
                  </w:r>
                </w:p>
              </w:tc>
              <w:tc>
                <w:tcPr>
                  <w:tcW w:w="2088" w:type="dxa"/>
                </w:tcPr>
                <w:p w:rsidR="00965D9F" w:rsidRPr="00C95180" w:rsidRDefault="00965D9F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 w:rsidRPr="00C9518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في المضارع المنصوب مع المخاطبة المفردة</w:t>
                  </w:r>
                </w:p>
              </w:tc>
            </w:tr>
            <w:tr w:rsidR="00965D9F" w:rsidRPr="00C95180" w:rsidTr="00CA64A6">
              <w:tc>
                <w:tcPr>
                  <w:tcW w:w="1559" w:type="dxa"/>
                </w:tcPr>
                <w:p w:rsidR="00965D9F" w:rsidRPr="00C95180" w:rsidRDefault="00CA64A6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قـَـــصَّ</w:t>
                  </w:r>
                </w:p>
              </w:tc>
              <w:tc>
                <w:tcPr>
                  <w:tcW w:w="1843" w:type="dxa"/>
                </w:tcPr>
                <w:p w:rsidR="00965D9F" w:rsidRDefault="00CA64A6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.</w:t>
                  </w:r>
                </w:p>
                <w:p w:rsidR="00CA64A6" w:rsidRPr="00C95180" w:rsidRDefault="00CA64A6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</w:p>
              </w:tc>
              <w:tc>
                <w:tcPr>
                  <w:tcW w:w="2157" w:type="dxa"/>
                </w:tcPr>
                <w:p w:rsidR="00965D9F" w:rsidRPr="00C95180" w:rsidRDefault="00CA64A6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..</w:t>
                  </w:r>
                </w:p>
              </w:tc>
              <w:tc>
                <w:tcPr>
                  <w:tcW w:w="2088" w:type="dxa"/>
                </w:tcPr>
                <w:p w:rsidR="00965D9F" w:rsidRPr="00C95180" w:rsidRDefault="00CA64A6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.........</w:t>
                  </w:r>
                </w:p>
              </w:tc>
            </w:tr>
            <w:tr w:rsidR="00965D9F" w:rsidRPr="00C95180" w:rsidTr="00CA64A6">
              <w:tc>
                <w:tcPr>
                  <w:tcW w:w="1559" w:type="dxa"/>
                </w:tcPr>
                <w:p w:rsidR="00965D9F" w:rsidRPr="00C95180" w:rsidRDefault="00CA64A6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نَــــسِــــيَ</w:t>
                  </w:r>
                </w:p>
              </w:tc>
              <w:tc>
                <w:tcPr>
                  <w:tcW w:w="1843" w:type="dxa"/>
                </w:tcPr>
                <w:p w:rsidR="00965D9F" w:rsidRDefault="00CA64A6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.</w:t>
                  </w:r>
                </w:p>
                <w:p w:rsidR="00CA64A6" w:rsidRPr="00C95180" w:rsidRDefault="00CA64A6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</w:p>
              </w:tc>
              <w:tc>
                <w:tcPr>
                  <w:tcW w:w="2157" w:type="dxa"/>
                </w:tcPr>
                <w:p w:rsidR="00965D9F" w:rsidRPr="00C95180" w:rsidRDefault="00CA64A6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...</w:t>
                  </w:r>
                </w:p>
              </w:tc>
              <w:tc>
                <w:tcPr>
                  <w:tcW w:w="2088" w:type="dxa"/>
                </w:tcPr>
                <w:p w:rsidR="00965D9F" w:rsidRPr="00C95180" w:rsidRDefault="00CA64A6" w:rsidP="00D95C9C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both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.........</w:t>
                  </w:r>
                </w:p>
              </w:tc>
            </w:tr>
          </w:tbl>
          <w:p w:rsidR="00965D9F" w:rsidRDefault="00965D9F" w:rsidP="005F7AA9">
            <w:pPr>
              <w:pStyle w:val="Paragraphedeliste"/>
              <w:bidi/>
              <w:ind w:left="1080"/>
              <w:jc w:val="both"/>
              <w:rPr>
                <w:sz w:val="28"/>
                <w:szCs w:val="28"/>
                <w:rtl/>
                <w:lang w:val="en-US" w:bidi="ar-TN"/>
              </w:rPr>
            </w:pPr>
          </w:p>
          <w:p w:rsidR="00CA64A6" w:rsidRDefault="00CA64A6" w:rsidP="00CA64A6">
            <w:pPr>
              <w:pStyle w:val="Paragraphedeliste"/>
              <w:bidi/>
              <w:ind w:left="1080"/>
              <w:jc w:val="both"/>
              <w:rPr>
                <w:sz w:val="28"/>
                <w:szCs w:val="28"/>
                <w:rtl/>
                <w:lang w:val="en-US" w:bidi="ar-TN"/>
              </w:rPr>
            </w:pPr>
          </w:p>
          <w:p w:rsidR="00CA64A6" w:rsidRDefault="00CA64A6" w:rsidP="00CA64A6">
            <w:pPr>
              <w:pStyle w:val="Paragraphedeliste"/>
              <w:bidi/>
              <w:ind w:left="1080"/>
              <w:jc w:val="both"/>
              <w:rPr>
                <w:sz w:val="28"/>
                <w:szCs w:val="28"/>
                <w:rtl/>
                <w:lang w:val="en-US" w:bidi="ar-TN"/>
              </w:rPr>
            </w:pPr>
          </w:p>
          <w:p w:rsidR="00CA64A6" w:rsidRPr="00C95180" w:rsidRDefault="00CA64A6" w:rsidP="00CA64A6">
            <w:pPr>
              <w:pStyle w:val="Paragraphedeliste"/>
              <w:bidi/>
              <w:ind w:left="1080"/>
              <w:jc w:val="both"/>
              <w:rPr>
                <w:sz w:val="28"/>
                <w:szCs w:val="28"/>
                <w:lang w:val="en-US" w:bidi="ar-TN"/>
              </w:rPr>
            </w:pPr>
          </w:p>
          <w:p w:rsidR="00965D9F" w:rsidRPr="00C95180" w:rsidRDefault="00965D9F" w:rsidP="005F7AA9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أعوّض كلّ اسم مسطّر باسم مقصور </w:t>
            </w:r>
          </w:p>
          <w:p w:rsidR="00965D9F" w:rsidRPr="00C95180" w:rsidRDefault="00965D9F" w:rsidP="005F7AA9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رافقت أمّك إلى  مركز صحّي قريب</w:t>
            </w:r>
          </w:p>
          <w:p w:rsidR="00965D9F" w:rsidRPr="00C95180" w:rsidRDefault="00965D9F" w:rsidP="005F7AA9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رافقت أمّك إلى  ..................... قريب</w:t>
            </w:r>
          </w:p>
          <w:p w:rsidR="00965D9F" w:rsidRPr="00C95180" w:rsidRDefault="00965D9F" w:rsidP="005F7AA9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شاهدت كثيرا ممّن يشتكون مرضا</w:t>
            </w:r>
          </w:p>
          <w:p w:rsidR="00965D9F" w:rsidRPr="00C95180" w:rsidRDefault="00965D9F" w:rsidP="005F7AA9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شاهدت كثيرا من ..........................</w:t>
            </w:r>
          </w:p>
          <w:p w:rsidR="00965D9F" w:rsidRPr="00C95180" w:rsidRDefault="00965D9F" w:rsidP="005F7AA9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وصول سيارة الإسعاف تحمل أشخاصا أصيبوا بجروح</w:t>
            </w:r>
          </w:p>
          <w:p w:rsidR="00965D9F" w:rsidRPr="00C95180" w:rsidRDefault="00965D9F" w:rsidP="005F7AA9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C95180">
              <w:rPr>
                <w:rFonts w:hint="cs"/>
                <w:sz w:val="28"/>
                <w:szCs w:val="28"/>
                <w:rtl/>
                <w:lang w:val="en-US" w:bidi="ar-TN"/>
              </w:rPr>
              <w:t>وصول سيارة الإسعاف تحمل ...........................</w:t>
            </w:r>
          </w:p>
          <w:p w:rsidR="00965D9F" w:rsidRDefault="00965D9F" w:rsidP="005F7AA9">
            <w:pPr>
              <w:pStyle w:val="Paragraphedeliste"/>
              <w:bidi/>
              <w:ind w:left="1800"/>
              <w:jc w:val="both"/>
              <w:rPr>
                <w:rtl/>
                <w:lang w:val="en-US" w:bidi="ar-TN"/>
              </w:rPr>
            </w:pPr>
          </w:p>
          <w:p w:rsidR="00965D9F" w:rsidRPr="001E56D1" w:rsidRDefault="00965D9F" w:rsidP="005F7AA9">
            <w:pPr>
              <w:pStyle w:val="Paragraphedeliste"/>
              <w:bidi/>
              <w:ind w:left="1080"/>
              <w:jc w:val="both"/>
              <w:rPr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62119B" w:rsidRDefault="0062119B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62119B" w:rsidRDefault="0062119B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62119B" w:rsidRDefault="0062119B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62119B" w:rsidRDefault="0062119B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62119B" w:rsidRDefault="0062119B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62119B" w:rsidRDefault="0062119B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965D9F" w:rsidRPr="00CA64A6" w:rsidRDefault="00CA64A6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</w:pPr>
            <w:r w:rsidRPr="00605E3A">
              <w:rPr>
                <w:rFonts w:asciiTheme="majorBidi" w:hAnsiTheme="majorBidi" w:cs="MCS Jeddah S_U normal." w:hint="cs"/>
                <w:b/>
                <w:bCs/>
                <w:noProof/>
                <w:sz w:val="32"/>
                <w:szCs w:val="32"/>
                <w:rtl/>
                <w:lang w:eastAsia="fr-FR"/>
              </w:rPr>
              <w:t>القسم الثا</w:t>
            </w:r>
            <w:r>
              <w:rPr>
                <w:rFonts w:asciiTheme="majorBidi" w:hAnsiTheme="majorBidi" w:cs="MCS Jeddah S_U normal." w:hint="cs"/>
                <w:b/>
                <w:bCs/>
                <w:noProof/>
                <w:sz w:val="32"/>
                <w:szCs w:val="32"/>
                <w:rtl/>
                <w:lang w:eastAsia="fr-FR"/>
              </w:rPr>
              <w:t xml:space="preserve"> لث</w:t>
            </w:r>
            <w:r w:rsidRPr="00605E3A">
              <w:rPr>
                <w:rFonts w:asciiTheme="majorBidi" w:hAnsiTheme="majorBidi" w:cs="MCS Jeddah S_U normal." w:hint="cs"/>
                <w:b/>
                <w:bCs/>
                <w:noProof/>
                <w:sz w:val="32"/>
                <w:szCs w:val="32"/>
                <w:rtl/>
                <w:lang w:eastAsia="fr-FR"/>
              </w:rPr>
              <w:t xml:space="preserve"> :</w:t>
            </w:r>
            <w:r w:rsidRPr="00605E3A">
              <w:rPr>
                <w:rFonts w:asciiTheme="majorBidi" w:hAnsiTheme="majorBidi" w:cs="Traditional Arabic" w:hint="cs"/>
                <w:b/>
                <w:bCs/>
                <w:noProof/>
                <w:sz w:val="36"/>
                <w:szCs w:val="36"/>
                <w:rtl/>
                <w:lang w:eastAsia="fr-FR"/>
              </w:rPr>
              <w:t xml:space="preserve"> </w:t>
            </w:r>
            <w:r w:rsidRPr="00605E3A">
              <w:rPr>
                <w:rFonts w:hint="cs"/>
                <w:sz w:val="28"/>
                <w:szCs w:val="28"/>
                <w:rtl/>
                <w:lang w:val="en-US" w:bidi="ar-TN"/>
              </w:rPr>
              <w:t>(20 نقطة)</w:t>
            </w: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                 </w:t>
            </w:r>
            <w:r w:rsidRPr="00CA64A6"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لإنتاج الكتابيّ</w:t>
            </w:r>
          </w:p>
          <w:p w:rsidR="00965D9F" w:rsidRDefault="00965D9F" w:rsidP="005F7AA9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B04BB7" w:rsidRP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 w:rsidRPr="00B04BB7"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  <w:t>أشرفت السّنة الدّراسيّة على نهايتها</w:t>
            </w: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, </w:t>
            </w:r>
            <w:r w:rsidRPr="00B04BB7"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ففكـّـرت صحبة تلاميذ قسمك في إعداد مفاجأة سارّة لمعلــّـمك.</w:t>
            </w:r>
          </w:p>
          <w:p w:rsid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 w:rsidRPr="00B04BB7"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اكتب نصّــا سرديّا تذكر فيه مشاركتك في إعداد المفاجأة ومبيّنا أثرها في معلــّــمك.</w:t>
            </w:r>
          </w:p>
          <w:p w:rsid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</w:p>
          <w:p w:rsid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</w:t>
            </w:r>
          </w:p>
          <w:p w:rsid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</w:t>
            </w:r>
          </w:p>
          <w:p w:rsidR="00B04BB7" w:rsidRP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</w:t>
            </w:r>
          </w:p>
          <w:p w:rsid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</w:t>
            </w:r>
          </w:p>
          <w:p w:rsid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B04BB7" w:rsidRDefault="00B04BB7" w:rsidP="00B04BB7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</w:t>
            </w:r>
          </w:p>
          <w:p w:rsidR="00453919" w:rsidRPr="00B04BB7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453919" w:rsidRDefault="00453919" w:rsidP="00453919">
            <w:pPr>
              <w:bidi/>
              <w:ind w:left="720"/>
              <w:jc w:val="both"/>
              <w:rPr>
                <w:rFonts w:asciiTheme="minorBidi" w:hAnsiTheme="min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</w:t>
            </w:r>
          </w:p>
          <w:p w:rsidR="00965D9F" w:rsidRDefault="00965D9F" w:rsidP="005F7AA9">
            <w:pPr>
              <w:tabs>
                <w:tab w:val="left" w:pos="6750"/>
              </w:tabs>
              <w:rPr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 xml:space="preserve"> </w:t>
            </w:r>
          </w:p>
        </w:tc>
      </w:tr>
    </w:tbl>
    <w:p w:rsidR="00110E85" w:rsidRDefault="00110E85" w:rsidP="00453919">
      <w:pPr>
        <w:rPr>
          <w:rtl/>
          <w:lang w:val="en-US" w:bidi="ar-TN"/>
        </w:rPr>
      </w:pPr>
    </w:p>
    <w:p w:rsidR="00453919" w:rsidRPr="00453919" w:rsidRDefault="00453919" w:rsidP="009D695C">
      <w:pPr>
        <w:rPr>
          <w:lang w:val="en-US" w:bidi="ar-TN"/>
        </w:rPr>
      </w:pPr>
    </w:p>
    <w:sectPr w:rsidR="00453919" w:rsidRPr="00453919" w:rsidSect="00856E46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E9" w:rsidRDefault="00611BE9" w:rsidP="008F5350">
      <w:pPr>
        <w:spacing w:after="0" w:line="240" w:lineRule="auto"/>
      </w:pPr>
      <w:r>
        <w:separator/>
      </w:r>
    </w:p>
  </w:endnote>
  <w:endnote w:type="continuationSeparator" w:id="1">
    <w:p w:rsidR="00611BE9" w:rsidRDefault="00611BE9" w:rsidP="008F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6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707"/>
      <w:docPartObj>
        <w:docPartGallery w:val="Page Numbers (Bottom of Page)"/>
        <w:docPartUnique/>
      </w:docPartObj>
    </w:sdtPr>
    <w:sdtContent>
      <w:p w:rsidR="00D57AE8" w:rsidRDefault="00B32553">
        <w:pPr>
          <w:pStyle w:val="Pieddepage"/>
        </w:pPr>
        <w:r w:rsidRPr="00B32553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52" type="#_x0000_t23" style="position:absolute;margin-left:252.15pt;margin-top:3.4pt;width:36.75pt;height:30.05pt;rotation:360;z-index:251660288;mso-position-horizontal-relative:margin;mso-position-vertical-relative:bottom-margin-area" adj="1999" filled="f" fillcolor="#17365d [2415]" strokecolor="black [3213]" strokeweight="2.25pt">
              <v:textbox style="mso-next-textbox:#_x0000_s2052">
                <w:txbxContent>
                  <w:p w:rsidR="00D57AE8" w:rsidRPr="00516631" w:rsidRDefault="00B32553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516631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D57AE8" w:rsidRPr="00516631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516631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D95C9C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t>1</w:t>
                    </w:r>
                    <w:r w:rsidRPr="00516631">
                      <w:rPr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E9" w:rsidRDefault="00611BE9" w:rsidP="008F5350">
      <w:pPr>
        <w:spacing w:after="0" w:line="240" w:lineRule="auto"/>
      </w:pPr>
      <w:r>
        <w:separator/>
      </w:r>
    </w:p>
  </w:footnote>
  <w:footnote w:type="continuationSeparator" w:id="1">
    <w:p w:rsidR="00611BE9" w:rsidRDefault="00611BE9" w:rsidP="008F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512"/>
    <w:multiLevelType w:val="hybridMultilevel"/>
    <w:tmpl w:val="83303ADA"/>
    <w:lvl w:ilvl="0" w:tplc="20D606E2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45B1D"/>
    <w:multiLevelType w:val="hybridMultilevel"/>
    <w:tmpl w:val="62F0E5B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733F8E"/>
    <w:multiLevelType w:val="hybridMultilevel"/>
    <w:tmpl w:val="6A3C18A8"/>
    <w:lvl w:ilvl="0" w:tplc="7AB28442"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DCB6EEA"/>
    <w:multiLevelType w:val="hybridMultilevel"/>
    <w:tmpl w:val="AD926444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F4D62BE"/>
    <w:multiLevelType w:val="hybridMultilevel"/>
    <w:tmpl w:val="BD3AEBC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2835DD"/>
    <w:multiLevelType w:val="hybridMultilevel"/>
    <w:tmpl w:val="34A036E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82B7FE5"/>
    <w:multiLevelType w:val="hybridMultilevel"/>
    <w:tmpl w:val="B72EE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63443"/>
    <w:multiLevelType w:val="hybridMultilevel"/>
    <w:tmpl w:val="4EFA34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0AD1447"/>
    <w:multiLevelType w:val="hybridMultilevel"/>
    <w:tmpl w:val="83303ADA"/>
    <w:lvl w:ilvl="0" w:tplc="20D606E2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5A7998"/>
    <w:multiLevelType w:val="hybridMultilevel"/>
    <w:tmpl w:val="652814D4"/>
    <w:lvl w:ilvl="0" w:tplc="6B88A686">
      <w:start w:val="1"/>
      <w:numFmt w:val="decimal"/>
      <w:lvlText w:val="%1-"/>
      <w:lvlJc w:val="left"/>
      <w:pPr>
        <w:ind w:left="785" w:hanging="360"/>
      </w:pPr>
      <w:rPr>
        <w:rFonts w:asciiTheme="minorHAnsi" w:hAnsiTheme="minorHAns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510D1"/>
    <w:multiLevelType w:val="hybridMultilevel"/>
    <w:tmpl w:val="9C38945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BA1EA5"/>
    <w:multiLevelType w:val="hybridMultilevel"/>
    <w:tmpl w:val="53DA36DC"/>
    <w:lvl w:ilvl="0" w:tplc="18ACEC24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CEC24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31F89"/>
    <w:multiLevelType w:val="hybridMultilevel"/>
    <w:tmpl w:val="F1A013B8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E672A7C"/>
    <w:multiLevelType w:val="hybridMultilevel"/>
    <w:tmpl w:val="23944D40"/>
    <w:lvl w:ilvl="0" w:tplc="D36457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enu v:ext="edit" fillcolor="none [3213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6E46"/>
    <w:rsid w:val="00006F04"/>
    <w:rsid w:val="000B6721"/>
    <w:rsid w:val="00110E85"/>
    <w:rsid w:val="00135472"/>
    <w:rsid w:val="00137266"/>
    <w:rsid w:val="00144EC6"/>
    <w:rsid w:val="001D15AC"/>
    <w:rsid w:val="001E56D1"/>
    <w:rsid w:val="00271A02"/>
    <w:rsid w:val="00286E04"/>
    <w:rsid w:val="00292ACD"/>
    <w:rsid w:val="002C18CE"/>
    <w:rsid w:val="00356174"/>
    <w:rsid w:val="00391D4F"/>
    <w:rsid w:val="003C2276"/>
    <w:rsid w:val="003D6A62"/>
    <w:rsid w:val="004174DE"/>
    <w:rsid w:val="004305E9"/>
    <w:rsid w:val="00453919"/>
    <w:rsid w:val="004B0792"/>
    <w:rsid w:val="004D0B1F"/>
    <w:rsid w:val="004D79DF"/>
    <w:rsid w:val="00500AD7"/>
    <w:rsid w:val="00516631"/>
    <w:rsid w:val="00540788"/>
    <w:rsid w:val="00545592"/>
    <w:rsid w:val="0056196D"/>
    <w:rsid w:val="00564E1E"/>
    <w:rsid w:val="005771FA"/>
    <w:rsid w:val="005F7AA9"/>
    <w:rsid w:val="00605E3A"/>
    <w:rsid w:val="00611BE9"/>
    <w:rsid w:val="006135E0"/>
    <w:rsid w:val="0062119B"/>
    <w:rsid w:val="0065231C"/>
    <w:rsid w:val="006669A4"/>
    <w:rsid w:val="006A3044"/>
    <w:rsid w:val="006A6B84"/>
    <w:rsid w:val="006E17EB"/>
    <w:rsid w:val="00770AAE"/>
    <w:rsid w:val="007711F4"/>
    <w:rsid w:val="00792513"/>
    <w:rsid w:val="007D3718"/>
    <w:rsid w:val="0082133D"/>
    <w:rsid w:val="00856E46"/>
    <w:rsid w:val="00865CA0"/>
    <w:rsid w:val="008D28DB"/>
    <w:rsid w:val="008F5350"/>
    <w:rsid w:val="00911CDD"/>
    <w:rsid w:val="00965D9F"/>
    <w:rsid w:val="009761ED"/>
    <w:rsid w:val="009A35BE"/>
    <w:rsid w:val="009D5DC5"/>
    <w:rsid w:val="009D695C"/>
    <w:rsid w:val="00A456BD"/>
    <w:rsid w:val="00A64740"/>
    <w:rsid w:val="00AA43DA"/>
    <w:rsid w:val="00AC0BC7"/>
    <w:rsid w:val="00AC77F3"/>
    <w:rsid w:val="00B04BB7"/>
    <w:rsid w:val="00B1344B"/>
    <w:rsid w:val="00B24AD8"/>
    <w:rsid w:val="00B32553"/>
    <w:rsid w:val="00B84F03"/>
    <w:rsid w:val="00BA6CB4"/>
    <w:rsid w:val="00BF2E92"/>
    <w:rsid w:val="00C0170B"/>
    <w:rsid w:val="00C95180"/>
    <w:rsid w:val="00CA64A6"/>
    <w:rsid w:val="00CB296A"/>
    <w:rsid w:val="00CB6C69"/>
    <w:rsid w:val="00D3465D"/>
    <w:rsid w:val="00D45A17"/>
    <w:rsid w:val="00D5652B"/>
    <w:rsid w:val="00D57AE8"/>
    <w:rsid w:val="00D95C9C"/>
    <w:rsid w:val="00DB10A5"/>
    <w:rsid w:val="00DF47EF"/>
    <w:rsid w:val="00E22714"/>
    <w:rsid w:val="00E55D56"/>
    <w:rsid w:val="00E6682A"/>
    <w:rsid w:val="00EE4D13"/>
    <w:rsid w:val="00EF2E8D"/>
    <w:rsid w:val="00F4768E"/>
    <w:rsid w:val="00FC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E9"/>
  </w:style>
  <w:style w:type="paragraph" w:styleId="Titre1">
    <w:name w:val="heading 1"/>
    <w:basedOn w:val="Normal"/>
    <w:next w:val="Normal"/>
    <w:link w:val="Titre1Car"/>
    <w:uiPriority w:val="9"/>
    <w:qFormat/>
    <w:rsid w:val="009A3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6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350"/>
  </w:style>
  <w:style w:type="paragraph" w:styleId="Pieddepage">
    <w:name w:val="footer"/>
    <w:basedOn w:val="Normal"/>
    <w:link w:val="PieddepageCar"/>
    <w:uiPriority w:val="99"/>
    <w:semiHidden/>
    <w:unhideWhenUsed/>
    <w:rsid w:val="008F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5350"/>
  </w:style>
  <w:style w:type="paragraph" w:styleId="Paragraphedeliste">
    <w:name w:val="List Paragraph"/>
    <w:basedOn w:val="Normal"/>
    <w:uiPriority w:val="34"/>
    <w:qFormat/>
    <w:rsid w:val="005166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A3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2BC2-8B81-4E81-B17E-E13F832C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</dc:creator>
  <cp:keywords/>
  <dc:description/>
  <cp:lastModifiedBy>wajih</cp:lastModifiedBy>
  <cp:revision>6</cp:revision>
  <dcterms:created xsi:type="dcterms:W3CDTF">2012-11-12T16:11:00Z</dcterms:created>
  <dcterms:modified xsi:type="dcterms:W3CDTF">2013-07-11T10:30:00Z</dcterms:modified>
</cp:coreProperties>
</file>